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A2" w:rsidRDefault="00994856" w:rsidP="00233620">
      <w:pPr>
        <w:jc w:val="center"/>
        <w:rPr>
          <w:sz w:val="40"/>
          <w:szCs w:val="40"/>
        </w:rPr>
      </w:pPr>
      <w:r w:rsidRPr="00233620">
        <w:rPr>
          <w:sz w:val="40"/>
          <w:szCs w:val="40"/>
        </w:rPr>
        <w:t>RASPORED DOPUNSKOG RADA</w:t>
      </w:r>
    </w:p>
    <w:p w:rsidR="00167C11" w:rsidRPr="00233620" w:rsidRDefault="00167C11" w:rsidP="00233620">
      <w:pPr>
        <w:jc w:val="center"/>
        <w:rPr>
          <w:sz w:val="40"/>
          <w:szCs w:val="40"/>
        </w:rPr>
      </w:pPr>
      <w:bookmarkStart w:id="0" w:name="_GoBack"/>
      <w:bookmarkEnd w:id="0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05"/>
        <w:gridCol w:w="661"/>
        <w:gridCol w:w="661"/>
        <w:gridCol w:w="553"/>
        <w:gridCol w:w="553"/>
        <w:gridCol w:w="553"/>
        <w:gridCol w:w="553"/>
        <w:gridCol w:w="496"/>
        <w:gridCol w:w="601"/>
        <w:gridCol w:w="601"/>
        <w:gridCol w:w="601"/>
        <w:gridCol w:w="566"/>
        <w:gridCol w:w="566"/>
        <w:gridCol w:w="566"/>
        <w:gridCol w:w="546"/>
        <w:gridCol w:w="661"/>
        <w:gridCol w:w="661"/>
        <w:gridCol w:w="512"/>
        <w:gridCol w:w="566"/>
        <w:gridCol w:w="566"/>
        <w:gridCol w:w="566"/>
        <w:gridCol w:w="534"/>
      </w:tblGrid>
      <w:tr w:rsidR="00A54010" w:rsidTr="003F0042">
        <w:tc>
          <w:tcPr>
            <w:tcW w:w="1526" w:type="dxa"/>
            <w:tcBorders>
              <w:right w:val="single" w:sz="24" w:space="0" w:color="auto"/>
            </w:tcBorders>
          </w:tcPr>
          <w:p w:rsidR="003200FF" w:rsidRDefault="003200FF"/>
        </w:tc>
        <w:tc>
          <w:tcPr>
            <w:tcW w:w="4039" w:type="dxa"/>
            <w:gridSpan w:val="7"/>
            <w:tcBorders>
              <w:left w:val="single" w:sz="24" w:space="0" w:color="auto"/>
            </w:tcBorders>
          </w:tcPr>
          <w:p w:rsidR="003200FF" w:rsidRPr="00233620" w:rsidRDefault="003200FF" w:rsidP="003200FF">
            <w:pPr>
              <w:jc w:val="center"/>
              <w:rPr>
                <w:sz w:val="32"/>
                <w:szCs w:val="32"/>
              </w:rPr>
            </w:pPr>
            <w:r w:rsidRPr="00233620">
              <w:rPr>
                <w:sz w:val="32"/>
                <w:szCs w:val="32"/>
              </w:rPr>
              <w:t>PONEDJELJAK 29.6.2015.</w:t>
            </w:r>
          </w:p>
        </w:tc>
        <w:tc>
          <w:tcPr>
            <w:tcW w:w="4543" w:type="dxa"/>
            <w:gridSpan w:val="8"/>
          </w:tcPr>
          <w:p w:rsidR="003200FF" w:rsidRPr="00233620" w:rsidRDefault="003200FF" w:rsidP="003200FF">
            <w:pPr>
              <w:jc w:val="center"/>
              <w:rPr>
                <w:sz w:val="32"/>
                <w:szCs w:val="32"/>
              </w:rPr>
            </w:pPr>
            <w:r w:rsidRPr="00233620">
              <w:rPr>
                <w:sz w:val="32"/>
                <w:szCs w:val="32"/>
              </w:rPr>
              <w:t>UTORAK 30.6.2015.</w:t>
            </w:r>
          </w:p>
        </w:tc>
        <w:tc>
          <w:tcPr>
            <w:tcW w:w="4066" w:type="dxa"/>
            <w:gridSpan w:val="7"/>
          </w:tcPr>
          <w:p w:rsidR="003200FF" w:rsidRPr="00233620" w:rsidRDefault="003200FF" w:rsidP="003200FF">
            <w:pPr>
              <w:jc w:val="center"/>
              <w:rPr>
                <w:sz w:val="32"/>
                <w:szCs w:val="32"/>
              </w:rPr>
            </w:pPr>
            <w:r w:rsidRPr="00233620">
              <w:rPr>
                <w:sz w:val="32"/>
                <w:szCs w:val="32"/>
              </w:rPr>
              <w:t>SRIJEDA 1.7. 2015.</w:t>
            </w:r>
          </w:p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AB3FEC" w:rsidRDefault="00AB3FEC"/>
        </w:tc>
        <w:tc>
          <w:tcPr>
            <w:tcW w:w="505" w:type="dxa"/>
            <w:tcBorders>
              <w:left w:val="single" w:sz="24" w:space="0" w:color="auto"/>
            </w:tcBorders>
          </w:tcPr>
          <w:p w:rsidR="00AB3FEC" w:rsidRDefault="00A54010">
            <w:r>
              <w:t>1.</w:t>
            </w:r>
          </w:p>
        </w:tc>
        <w:tc>
          <w:tcPr>
            <w:tcW w:w="661" w:type="dxa"/>
          </w:tcPr>
          <w:p w:rsidR="00AB3FEC" w:rsidRDefault="00A54010">
            <w:r>
              <w:t>2.</w:t>
            </w:r>
          </w:p>
        </w:tc>
        <w:tc>
          <w:tcPr>
            <w:tcW w:w="661" w:type="dxa"/>
          </w:tcPr>
          <w:p w:rsidR="00AB3FEC" w:rsidRDefault="00A54010">
            <w:r>
              <w:t>3.</w:t>
            </w:r>
          </w:p>
        </w:tc>
        <w:tc>
          <w:tcPr>
            <w:tcW w:w="553" w:type="dxa"/>
          </w:tcPr>
          <w:p w:rsidR="00AB3FEC" w:rsidRDefault="00A54010">
            <w:r>
              <w:t>4.</w:t>
            </w:r>
          </w:p>
        </w:tc>
        <w:tc>
          <w:tcPr>
            <w:tcW w:w="553" w:type="dxa"/>
          </w:tcPr>
          <w:p w:rsidR="00AB3FEC" w:rsidRDefault="00A54010">
            <w:r>
              <w:t>5.</w:t>
            </w:r>
          </w:p>
        </w:tc>
        <w:tc>
          <w:tcPr>
            <w:tcW w:w="553" w:type="dxa"/>
          </w:tcPr>
          <w:p w:rsidR="00AB3FEC" w:rsidRDefault="00A54010">
            <w:r>
              <w:t>6.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AB3FEC" w:rsidRDefault="00A54010">
            <w:r>
              <w:t>7.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AB3FEC" w:rsidRDefault="00A54010">
            <w:r>
              <w:t>0.</w:t>
            </w:r>
          </w:p>
        </w:tc>
        <w:tc>
          <w:tcPr>
            <w:tcW w:w="601" w:type="dxa"/>
          </w:tcPr>
          <w:p w:rsidR="00AB3FEC" w:rsidRDefault="00A54010">
            <w:r>
              <w:t>1.</w:t>
            </w:r>
          </w:p>
        </w:tc>
        <w:tc>
          <w:tcPr>
            <w:tcW w:w="601" w:type="dxa"/>
          </w:tcPr>
          <w:p w:rsidR="00AB3FEC" w:rsidRDefault="00A54010">
            <w:r>
              <w:t>2.</w:t>
            </w:r>
          </w:p>
        </w:tc>
        <w:tc>
          <w:tcPr>
            <w:tcW w:w="601" w:type="dxa"/>
          </w:tcPr>
          <w:p w:rsidR="00AB3FEC" w:rsidRDefault="00A54010">
            <w:r>
              <w:t>3.</w:t>
            </w:r>
          </w:p>
        </w:tc>
        <w:tc>
          <w:tcPr>
            <w:tcW w:w="566" w:type="dxa"/>
          </w:tcPr>
          <w:p w:rsidR="00AB3FEC" w:rsidRDefault="00A54010">
            <w:r>
              <w:t>4.</w:t>
            </w:r>
          </w:p>
        </w:tc>
        <w:tc>
          <w:tcPr>
            <w:tcW w:w="566" w:type="dxa"/>
          </w:tcPr>
          <w:p w:rsidR="00AB3FEC" w:rsidRDefault="00A54010">
            <w:r>
              <w:t>5.</w:t>
            </w:r>
          </w:p>
        </w:tc>
        <w:tc>
          <w:tcPr>
            <w:tcW w:w="566" w:type="dxa"/>
          </w:tcPr>
          <w:p w:rsidR="00AB3FEC" w:rsidRDefault="00A54010">
            <w:r>
              <w:t>6.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AB3FEC" w:rsidRDefault="00A54010">
            <w:r>
              <w:t>7.</w:t>
            </w:r>
          </w:p>
        </w:tc>
        <w:tc>
          <w:tcPr>
            <w:tcW w:w="661" w:type="dxa"/>
            <w:tcBorders>
              <w:left w:val="single" w:sz="24" w:space="0" w:color="auto"/>
            </w:tcBorders>
          </w:tcPr>
          <w:p w:rsidR="00AB3FEC" w:rsidRDefault="00A54010">
            <w:r>
              <w:t>1.</w:t>
            </w:r>
          </w:p>
        </w:tc>
        <w:tc>
          <w:tcPr>
            <w:tcW w:w="661" w:type="dxa"/>
          </w:tcPr>
          <w:p w:rsidR="00AB3FEC" w:rsidRDefault="00A54010">
            <w:r>
              <w:t>2.</w:t>
            </w:r>
          </w:p>
        </w:tc>
        <w:tc>
          <w:tcPr>
            <w:tcW w:w="512" w:type="dxa"/>
          </w:tcPr>
          <w:p w:rsidR="00AB3FEC" w:rsidRDefault="00A54010">
            <w:r>
              <w:t>3.</w:t>
            </w:r>
          </w:p>
        </w:tc>
        <w:tc>
          <w:tcPr>
            <w:tcW w:w="566" w:type="dxa"/>
          </w:tcPr>
          <w:p w:rsidR="00AB3FEC" w:rsidRDefault="00A54010">
            <w:r>
              <w:t>4.</w:t>
            </w:r>
          </w:p>
        </w:tc>
        <w:tc>
          <w:tcPr>
            <w:tcW w:w="566" w:type="dxa"/>
          </w:tcPr>
          <w:p w:rsidR="00AB3FEC" w:rsidRDefault="00A54010">
            <w:r>
              <w:t>5.</w:t>
            </w:r>
          </w:p>
        </w:tc>
        <w:tc>
          <w:tcPr>
            <w:tcW w:w="566" w:type="dxa"/>
          </w:tcPr>
          <w:p w:rsidR="00AB3FEC" w:rsidRDefault="00A54010">
            <w:r>
              <w:t>6.</w:t>
            </w:r>
          </w:p>
        </w:tc>
        <w:tc>
          <w:tcPr>
            <w:tcW w:w="534" w:type="dxa"/>
          </w:tcPr>
          <w:p w:rsidR="00AB3FEC" w:rsidRDefault="00A54010">
            <w:r>
              <w:t>7.</w:t>
            </w:r>
          </w:p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6F520D" w:rsidRDefault="006F520D">
            <w:r>
              <w:t>KONJARIK-</w:t>
            </w:r>
          </w:p>
          <w:p w:rsidR="006F520D" w:rsidRDefault="006F520D">
            <w:r>
              <w:t>BOŠNJAK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6F520D" w:rsidRDefault="006F520D">
            <w:r>
              <w:t>3.g</w:t>
            </w:r>
          </w:p>
        </w:tc>
        <w:tc>
          <w:tcPr>
            <w:tcW w:w="661" w:type="dxa"/>
          </w:tcPr>
          <w:p w:rsidR="006F520D" w:rsidRDefault="006F520D">
            <w:r>
              <w:t>3.g</w:t>
            </w:r>
          </w:p>
        </w:tc>
        <w:tc>
          <w:tcPr>
            <w:tcW w:w="661" w:type="dxa"/>
          </w:tcPr>
          <w:p w:rsidR="006F520D" w:rsidRDefault="006F520D">
            <w:r>
              <w:t>3.g</w:t>
            </w:r>
          </w:p>
        </w:tc>
        <w:tc>
          <w:tcPr>
            <w:tcW w:w="553" w:type="dxa"/>
          </w:tcPr>
          <w:p w:rsidR="006F520D" w:rsidRDefault="006F520D">
            <w:r>
              <w:t>1ab</w:t>
            </w:r>
          </w:p>
        </w:tc>
        <w:tc>
          <w:tcPr>
            <w:tcW w:w="553" w:type="dxa"/>
          </w:tcPr>
          <w:p w:rsidR="006F520D" w:rsidRDefault="006F520D" w:rsidP="00EF13F5">
            <w:r>
              <w:t>1ab</w:t>
            </w:r>
          </w:p>
        </w:tc>
        <w:tc>
          <w:tcPr>
            <w:tcW w:w="553" w:type="dxa"/>
          </w:tcPr>
          <w:p w:rsidR="006F520D" w:rsidRDefault="006F520D" w:rsidP="00EF13F5">
            <w:r>
              <w:t>1ab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496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01" w:type="dxa"/>
          </w:tcPr>
          <w:p w:rsidR="006F520D" w:rsidRDefault="006F520D" w:rsidP="00EF13F5">
            <w:r>
              <w:t>1.ab</w:t>
            </w:r>
          </w:p>
        </w:tc>
        <w:tc>
          <w:tcPr>
            <w:tcW w:w="601" w:type="dxa"/>
          </w:tcPr>
          <w:p w:rsidR="006F520D" w:rsidRDefault="006F520D" w:rsidP="00EF13F5">
            <w:r>
              <w:t>1.ab</w:t>
            </w:r>
          </w:p>
        </w:tc>
        <w:tc>
          <w:tcPr>
            <w:tcW w:w="601" w:type="dxa"/>
          </w:tcPr>
          <w:p w:rsidR="006F520D" w:rsidRDefault="006F520D" w:rsidP="00EF13F5">
            <w:r>
              <w:t>1.ab</w:t>
            </w:r>
          </w:p>
        </w:tc>
        <w:tc>
          <w:tcPr>
            <w:tcW w:w="566" w:type="dxa"/>
          </w:tcPr>
          <w:p w:rsidR="006F520D" w:rsidRDefault="006F520D" w:rsidP="00EF13F5">
            <w:r>
              <w:t>3.g</w:t>
            </w:r>
          </w:p>
        </w:tc>
        <w:tc>
          <w:tcPr>
            <w:tcW w:w="566" w:type="dxa"/>
          </w:tcPr>
          <w:p w:rsidR="006F520D" w:rsidRDefault="006F520D" w:rsidP="00EF13F5">
            <w:r>
              <w:t>3.g</w:t>
            </w:r>
          </w:p>
        </w:tc>
        <w:tc>
          <w:tcPr>
            <w:tcW w:w="566" w:type="dxa"/>
          </w:tcPr>
          <w:p w:rsidR="006F520D" w:rsidRDefault="006F520D" w:rsidP="00EF13F5">
            <w:r>
              <w:t>3.g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661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61" w:type="dxa"/>
          </w:tcPr>
          <w:p w:rsidR="006F520D" w:rsidRDefault="006F520D" w:rsidP="00EF13F5">
            <w:r>
              <w:t>3.g</w:t>
            </w:r>
          </w:p>
        </w:tc>
        <w:tc>
          <w:tcPr>
            <w:tcW w:w="512" w:type="dxa"/>
          </w:tcPr>
          <w:p w:rsidR="006F520D" w:rsidRDefault="006F520D" w:rsidP="00EF13F5">
            <w:r>
              <w:t>3.g</w:t>
            </w:r>
          </w:p>
        </w:tc>
        <w:tc>
          <w:tcPr>
            <w:tcW w:w="566" w:type="dxa"/>
          </w:tcPr>
          <w:p w:rsidR="006F520D" w:rsidRDefault="006F520D" w:rsidP="00EF13F5">
            <w:r>
              <w:t>1ab</w:t>
            </w:r>
          </w:p>
        </w:tc>
        <w:tc>
          <w:tcPr>
            <w:tcW w:w="566" w:type="dxa"/>
          </w:tcPr>
          <w:p w:rsidR="006F520D" w:rsidRDefault="006F520D" w:rsidP="00EF13F5">
            <w:r>
              <w:t>1ab</w:t>
            </w:r>
          </w:p>
        </w:tc>
        <w:tc>
          <w:tcPr>
            <w:tcW w:w="566" w:type="dxa"/>
          </w:tcPr>
          <w:p w:rsidR="006F520D" w:rsidRDefault="006F520D"/>
        </w:tc>
        <w:tc>
          <w:tcPr>
            <w:tcW w:w="534" w:type="dxa"/>
          </w:tcPr>
          <w:p w:rsidR="006F520D" w:rsidRDefault="006F520D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A54010" w:rsidRDefault="00A54010">
            <w:r>
              <w:t>MAT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A54010" w:rsidRDefault="00A54010">
            <w:r>
              <w:t>1.p</w:t>
            </w:r>
          </w:p>
        </w:tc>
        <w:tc>
          <w:tcPr>
            <w:tcW w:w="661" w:type="dxa"/>
          </w:tcPr>
          <w:p w:rsidR="00A54010" w:rsidRDefault="00A54010" w:rsidP="00EF13F5">
            <w:r>
              <w:t>1.p</w:t>
            </w:r>
          </w:p>
        </w:tc>
        <w:tc>
          <w:tcPr>
            <w:tcW w:w="661" w:type="dxa"/>
          </w:tcPr>
          <w:p w:rsidR="00A54010" w:rsidRDefault="00A54010" w:rsidP="00EF13F5">
            <w:r>
              <w:t>1.p</w:t>
            </w:r>
          </w:p>
        </w:tc>
        <w:tc>
          <w:tcPr>
            <w:tcW w:w="553" w:type="dxa"/>
          </w:tcPr>
          <w:p w:rsidR="00A54010" w:rsidRDefault="00A54010">
            <w:r>
              <w:t>3.a</w:t>
            </w:r>
          </w:p>
        </w:tc>
        <w:tc>
          <w:tcPr>
            <w:tcW w:w="553" w:type="dxa"/>
          </w:tcPr>
          <w:p w:rsidR="00A54010" w:rsidRDefault="00A54010" w:rsidP="00EF13F5">
            <w:r>
              <w:t>3.a</w:t>
            </w:r>
          </w:p>
        </w:tc>
        <w:tc>
          <w:tcPr>
            <w:tcW w:w="553" w:type="dxa"/>
          </w:tcPr>
          <w:p w:rsidR="00A54010" w:rsidRDefault="00A54010" w:rsidP="00EF13F5">
            <w:r>
              <w:t>3.a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A54010" w:rsidRDefault="00A54010"/>
        </w:tc>
        <w:tc>
          <w:tcPr>
            <w:tcW w:w="496" w:type="dxa"/>
            <w:tcBorders>
              <w:left w:val="single" w:sz="24" w:space="0" w:color="auto"/>
            </w:tcBorders>
          </w:tcPr>
          <w:p w:rsidR="00A54010" w:rsidRDefault="00A54010"/>
        </w:tc>
        <w:tc>
          <w:tcPr>
            <w:tcW w:w="601" w:type="dxa"/>
          </w:tcPr>
          <w:p w:rsidR="00A54010" w:rsidRDefault="00A54010" w:rsidP="00EF13F5">
            <w:r>
              <w:t>1.p</w:t>
            </w:r>
          </w:p>
        </w:tc>
        <w:tc>
          <w:tcPr>
            <w:tcW w:w="601" w:type="dxa"/>
          </w:tcPr>
          <w:p w:rsidR="00A54010" w:rsidRDefault="00A54010" w:rsidP="00EF13F5">
            <w:r>
              <w:t>1.p</w:t>
            </w:r>
          </w:p>
        </w:tc>
        <w:tc>
          <w:tcPr>
            <w:tcW w:w="601" w:type="dxa"/>
          </w:tcPr>
          <w:p w:rsidR="00A54010" w:rsidRDefault="00A54010" w:rsidP="00EF13F5">
            <w:r>
              <w:t>1.p</w:t>
            </w:r>
          </w:p>
        </w:tc>
        <w:tc>
          <w:tcPr>
            <w:tcW w:w="566" w:type="dxa"/>
          </w:tcPr>
          <w:p w:rsidR="00A54010" w:rsidRDefault="00A54010" w:rsidP="00EF13F5">
            <w:r>
              <w:t>3.a</w:t>
            </w:r>
          </w:p>
        </w:tc>
        <w:tc>
          <w:tcPr>
            <w:tcW w:w="566" w:type="dxa"/>
          </w:tcPr>
          <w:p w:rsidR="00A54010" w:rsidRDefault="00A54010" w:rsidP="00EF13F5">
            <w:r>
              <w:t>3.a</w:t>
            </w:r>
          </w:p>
        </w:tc>
        <w:tc>
          <w:tcPr>
            <w:tcW w:w="566" w:type="dxa"/>
          </w:tcPr>
          <w:p w:rsidR="00A54010" w:rsidRDefault="00A54010" w:rsidP="00EF13F5">
            <w:r>
              <w:t>3.a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A54010" w:rsidRDefault="00A54010"/>
        </w:tc>
        <w:tc>
          <w:tcPr>
            <w:tcW w:w="661" w:type="dxa"/>
            <w:tcBorders>
              <w:left w:val="single" w:sz="24" w:space="0" w:color="auto"/>
            </w:tcBorders>
          </w:tcPr>
          <w:p w:rsidR="00A54010" w:rsidRDefault="00A54010" w:rsidP="00EF13F5">
            <w:r>
              <w:t>1.p</w:t>
            </w:r>
          </w:p>
        </w:tc>
        <w:tc>
          <w:tcPr>
            <w:tcW w:w="661" w:type="dxa"/>
          </w:tcPr>
          <w:p w:rsidR="00A54010" w:rsidRDefault="00A54010" w:rsidP="00EF13F5">
            <w:r>
              <w:t>1.p</w:t>
            </w:r>
          </w:p>
        </w:tc>
        <w:tc>
          <w:tcPr>
            <w:tcW w:w="512" w:type="dxa"/>
          </w:tcPr>
          <w:p w:rsidR="00A54010" w:rsidRDefault="00A54010" w:rsidP="00EF13F5">
            <w:r>
              <w:t>1.p</w:t>
            </w:r>
          </w:p>
        </w:tc>
        <w:tc>
          <w:tcPr>
            <w:tcW w:w="566" w:type="dxa"/>
          </w:tcPr>
          <w:p w:rsidR="00A54010" w:rsidRDefault="00A54010" w:rsidP="00EF13F5">
            <w:r>
              <w:t>3.a</w:t>
            </w:r>
          </w:p>
        </w:tc>
        <w:tc>
          <w:tcPr>
            <w:tcW w:w="566" w:type="dxa"/>
          </w:tcPr>
          <w:p w:rsidR="00A54010" w:rsidRDefault="00A54010" w:rsidP="00EF13F5">
            <w:r>
              <w:t>3.a</w:t>
            </w:r>
          </w:p>
        </w:tc>
        <w:tc>
          <w:tcPr>
            <w:tcW w:w="566" w:type="dxa"/>
          </w:tcPr>
          <w:p w:rsidR="00A54010" w:rsidRDefault="00A54010" w:rsidP="00EF13F5">
            <w:r>
              <w:t>3.a</w:t>
            </w:r>
          </w:p>
        </w:tc>
        <w:tc>
          <w:tcPr>
            <w:tcW w:w="534" w:type="dxa"/>
          </w:tcPr>
          <w:p w:rsidR="00A54010" w:rsidRDefault="00A54010"/>
        </w:tc>
      </w:tr>
      <w:tr w:rsidR="002C02B3" w:rsidTr="003F0042">
        <w:tc>
          <w:tcPr>
            <w:tcW w:w="1526" w:type="dxa"/>
            <w:tcBorders>
              <w:right w:val="single" w:sz="24" w:space="0" w:color="auto"/>
            </w:tcBorders>
          </w:tcPr>
          <w:p w:rsidR="002C02B3" w:rsidRDefault="002C02B3">
            <w:r>
              <w:t>FAJFER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2C02B3" w:rsidRDefault="002C02B3">
            <w:r>
              <w:t>1.g</w:t>
            </w:r>
          </w:p>
        </w:tc>
        <w:tc>
          <w:tcPr>
            <w:tcW w:w="661" w:type="dxa"/>
          </w:tcPr>
          <w:p w:rsidR="002C02B3" w:rsidRDefault="002C02B3" w:rsidP="00EF13F5">
            <w:r>
              <w:t>1.g</w:t>
            </w:r>
          </w:p>
        </w:tc>
        <w:tc>
          <w:tcPr>
            <w:tcW w:w="661" w:type="dxa"/>
          </w:tcPr>
          <w:p w:rsidR="002C02B3" w:rsidRDefault="002C02B3" w:rsidP="00EF13F5">
            <w:r>
              <w:t>1.g</w:t>
            </w:r>
          </w:p>
        </w:tc>
        <w:tc>
          <w:tcPr>
            <w:tcW w:w="553" w:type="dxa"/>
          </w:tcPr>
          <w:p w:rsidR="002C02B3" w:rsidRDefault="002C02B3">
            <w:r>
              <w:t>2.g</w:t>
            </w:r>
          </w:p>
        </w:tc>
        <w:tc>
          <w:tcPr>
            <w:tcW w:w="553" w:type="dxa"/>
          </w:tcPr>
          <w:p w:rsidR="002C02B3" w:rsidRDefault="002C02B3" w:rsidP="00EF13F5">
            <w:r>
              <w:t>2.g</w:t>
            </w:r>
          </w:p>
        </w:tc>
        <w:tc>
          <w:tcPr>
            <w:tcW w:w="553" w:type="dxa"/>
          </w:tcPr>
          <w:p w:rsidR="002C02B3" w:rsidRDefault="002C02B3" w:rsidP="00EF13F5">
            <w:r>
              <w:t>2.g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2C02B3" w:rsidRDefault="002C02B3"/>
        </w:tc>
        <w:tc>
          <w:tcPr>
            <w:tcW w:w="496" w:type="dxa"/>
            <w:tcBorders>
              <w:left w:val="single" w:sz="24" w:space="0" w:color="auto"/>
            </w:tcBorders>
          </w:tcPr>
          <w:p w:rsidR="002C02B3" w:rsidRDefault="002C02B3"/>
        </w:tc>
        <w:tc>
          <w:tcPr>
            <w:tcW w:w="601" w:type="dxa"/>
          </w:tcPr>
          <w:p w:rsidR="002C02B3" w:rsidRDefault="002C02B3">
            <w:r>
              <w:t>2.e</w:t>
            </w:r>
          </w:p>
        </w:tc>
        <w:tc>
          <w:tcPr>
            <w:tcW w:w="601" w:type="dxa"/>
          </w:tcPr>
          <w:p w:rsidR="002C02B3" w:rsidRDefault="002C02B3" w:rsidP="00FC0FCF">
            <w:r>
              <w:t>2.e</w:t>
            </w:r>
          </w:p>
        </w:tc>
        <w:tc>
          <w:tcPr>
            <w:tcW w:w="601" w:type="dxa"/>
          </w:tcPr>
          <w:p w:rsidR="002C02B3" w:rsidRDefault="002C02B3" w:rsidP="00FC0FCF">
            <w:r>
              <w:t>2.e</w:t>
            </w:r>
          </w:p>
        </w:tc>
        <w:tc>
          <w:tcPr>
            <w:tcW w:w="566" w:type="dxa"/>
          </w:tcPr>
          <w:p w:rsidR="002C02B3" w:rsidRDefault="002C02B3" w:rsidP="00EF13F5">
            <w:r>
              <w:t>2.g</w:t>
            </w:r>
          </w:p>
        </w:tc>
        <w:tc>
          <w:tcPr>
            <w:tcW w:w="566" w:type="dxa"/>
          </w:tcPr>
          <w:p w:rsidR="002C02B3" w:rsidRDefault="002C02B3" w:rsidP="00EF13F5">
            <w:r>
              <w:t>2.g</w:t>
            </w:r>
          </w:p>
        </w:tc>
        <w:tc>
          <w:tcPr>
            <w:tcW w:w="566" w:type="dxa"/>
          </w:tcPr>
          <w:p w:rsidR="002C02B3" w:rsidRDefault="002C02B3" w:rsidP="00EF13F5">
            <w:r>
              <w:t>2.g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2C02B3" w:rsidRDefault="002C02B3"/>
        </w:tc>
        <w:tc>
          <w:tcPr>
            <w:tcW w:w="661" w:type="dxa"/>
            <w:tcBorders>
              <w:left w:val="single" w:sz="24" w:space="0" w:color="auto"/>
            </w:tcBorders>
          </w:tcPr>
          <w:p w:rsidR="002C02B3" w:rsidRDefault="002C02B3" w:rsidP="00EF13F5">
            <w:r>
              <w:t>1.g</w:t>
            </w:r>
          </w:p>
        </w:tc>
        <w:tc>
          <w:tcPr>
            <w:tcW w:w="661" w:type="dxa"/>
          </w:tcPr>
          <w:p w:rsidR="002C02B3" w:rsidRDefault="002C02B3" w:rsidP="00EF13F5">
            <w:r>
              <w:t>1.g</w:t>
            </w:r>
          </w:p>
        </w:tc>
        <w:tc>
          <w:tcPr>
            <w:tcW w:w="512" w:type="dxa"/>
          </w:tcPr>
          <w:p w:rsidR="002C02B3" w:rsidRDefault="002C02B3" w:rsidP="00EF13F5">
            <w:r>
              <w:t>1.g</w:t>
            </w:r>
          </w:p>
        </w:tc>
        <w:tc>
          <w:tcPr>
            <w:tcW w:w="566" w:type="dxa"/>
          </w:tcPr>
          <w:p w:rsidR="002C02B3" w:rsidRDefault="002C02B3" w:rsidP="00FC0FCF">
            <w:r>
              <w:t>2.e</w:t>
            </w:r>
          </w:p>
        </w:tc>
        <w:tc>
          <w:tcPr>
            <w:tcW w:w="566" w:type="dxa"/>
          </w:tcPr>
          <w:p w:rsidR="002C02B3" w:rsidRDefault="002C02B3" w:rsidP="00FC0FCF">
            <w:r>
              <w:t>2.e</w:t>
            </w:r>
          </w:p>
        </w:tc>
        <w:tc>
          <w:tcPr>
            <w:tcW w:w="566" w:type="dxa"/>
          </w:tcPr>
          <w:p w:rsidR="002C02B3" w:rsidRDefault="002C02B3" w:rsidP="00FC0FCF">
            <w:r>
              <w:t>2.e</w:t>
            </w:r>
          </w:p>
        </w:tc>
        <w:tc>
          <w:tcPr>
            <w:tcW w:w="534" w:type="dxa"/>
          </w:tcPr>
          <w:p w:rsidR="002C02B3" w:rsidRDefault="002C02B3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0C4B17" w:rsidRDefault="000C4B17">
            <w:r>
              <w:t>NAGY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0C4B17" w:rsidRDefault="000C4B17" w:rsidP="00EF13F5">
            <w:r>
              <w:t>2.g</w:t>
            </w:r>
          </w:p>
        </w:tc>
        <w:tc>
          <w:tcPr>
            <w:tcW w:w="661" w:type="dxa"/>
          </w:tcPr>
          <w:p w:rsidR="000C4B17" w:rsidRDefault="000C4B17" w:rsidP="00EF13F5">
            <w:r>
              <w:t>2.g</w:t>
            </w:r>
          </w:p>
        </w:tc>
        <w:tc>
          <w:tcPr>
            <w:tcW w:w="661" w:type="dxa"/>
          </w:tcPr>
          <w:p w:rsidR="000C4B17" w:rsidRDefault="000C4B17" w:rsidP="00EF13F5">
            <w:r>
              <w:t>2.g</w:t>
            </w:r>
          </w:p>
        </w:tc>
        <w:tc>
          <w:tcPr>
            <w:tcW w:w="553" w:type="dxa"/>
          </w:tcPr>
          <w:p w:rsidR="000C4B17" w:rsidRDefault="000C4B17" w:rsidP="00EF13F5">
            <w:r>
              <w:t>1.g</w:t>
            </w:r>
          </w:p>
        </w:tc>
        <w:tc>
          <w:tcPr>
            <w:tcW w:w="553" w:type="dxa"/>
          </w:tcPr>
          <w:p w:rsidR="000C4B17" w:rsidRDefault="000C4B17" w:rsidP="00EF13F5">
            <w:r>
              <w:t>1.g</w:t>
            </w:r>
          </w:p>
        </w:tc>
        <w:tc>
          <w:tcPr>
            <w:tcW w:w="553" w:type="dxa"/>
          </w:tcPr>
          <w:p w:rsidR="000C4B17" w:rsidRDefault="000C4B17" w:rsidP="00EF13F5">
            <w:r>
              <w:t>1.g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496" w:type="dxa"/>
            <w:tcBorders>
              <w:left w:val="single" w:sz="24" w:space="0" w:color="auto"/>
            </w:tcBorders>
          </w:tcPr>
          <w:p w:rsidR="000C4B17" w:rsidRDefault="000C4B17"/>
        </w:tc>
        <w:tc>
          <w:tcPr>
            <w:tcW w:w="601" w:type="dxa"/>
          </w:tcPr>
          <w:p w:rsidR="000C4B17" w:rsidRDefault="000C4B17" w:rsidP="00EF13F5">
            <w:r>
              <w:t>2.p</w:t>
            </w:r>
          </w:p>
        </w:tc>
        <w:tc>
          <w:tcPr>
            <w:tcW w:w="601" w:type="dxa"/>
          </w:tcPr>
          <w:p w:rsidR="000C4B17" w:rsidRDefault="000C4B17" w:rsidP="00EF13F5">
            <w:r>
              <w:t>2.p</w:t>
            </w:r>
          </w:p>
        </w:tc>
        <w:tc>
          <w:tcPr>
            <w:tcW w:w="601" w:type="dxa"/>
          </w:tcPr>
          <w:p w:rsidR="000C4B17" w:rsidRDefault="000C4B17" w:rsidP="00EF13F5">
            <w:r>
              <w:t>2.p</w:t>
            </w:r>
          </w:p>
        </w:tc>
        <w:tc>
          <w:tcPr>
            <w:tcW w:w="566" w:type="dxa"/>
          </w:tcPr>
          <w:p w:rsidR="000C4B17" w:rsidRDefault="000C4B17" w:rsidP="00EF13F5">
            <w:r>
              <w:t>1.g</w:t>
            </w:r>
          </w:p>
        </w:tc>
        <w:tc>
          <w:tcPr>
            <w:tcW w:w="566" w:type="dxa"/>
          </w:tcPr>
          <w:p w:rsidR="000C4B17" w:rsidRDefault="000C4B17" w:rsidP="00EF13F5">
            <w:r>
              <w:t>1.g</w:t>
            </w:r>
          </w:p>
        </w:tc>
        <w:tc>
          <w:tcPr>
            <w:tcW w:w="566" w:type="dxa"/>
          </w:tcPr>
          <w:p w:rsidR="000C4B17" w:rsidRDefault="000C4B17">
            <w:r>
              <w:t>1.g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661" w:type="dxa"/>
            <w:tcBorders>
              <w:left w:val="single" w:sz="24" w:space="0" w:color="auto"/>
            </w:tcBorders>
          </w:tcPr>
          <w:p w:rsidR="000C4B17" w:rsidRDefault="000C4B17" w:rsidP="00EF13F5">
            <w:r>
              <w:t>2.g</w:t>
            </w:r>
          </w:p>
        </w:tc>
        <w:tc>
          <w:tcPr>
            <w:tcW w:w="661" w:type="dxa"/>
          </w:tcPr>
          <w:p w:rsidR="000C4B17" w:rsidRDefault="000C4B17" w:rsidP="00EF13F5">
            <w:r>
              <w:t>2.g</w:t>
            </w:r>
          </w:p>
        </w:tc>
        <w:tc>
          <w:tcPr>
            <w:tcW w:w="512" w:type="dxa"/>
          </w:tcPr>
          <w:p w:rsidR="000C4B17" w:rsidRDefault="000C4B17" w:rsidP="00EF13F5">
            <w:r>
              <w:t>2.g</w:t>
            </w:r>
          </w:p>
        </w:tc>
        <w:tc>
          <w:tcPr>
            <w:tcW w:w="566" w:type="dxa"/>
          </w:tcPr>
          <w:p w:rsidR="000C4B17" w:rsidRDefault="000C4B17" w:rsidP="00EF13F5">
            <w:r>
              <w:t>2.p</w:t>
            </w:r>
          </w:p>
        </w:tc>
        <w:tc>
          <w:tcPr>
            <w:tcW w:w="566" w:type="dxa"/>
          </w:tcPr>
          <w:p w:rsidR="000C4B17" w:rsidRDefault="000C4B17" w:rsidP="00EF13F5">
            <w:r>
              <w:t>2.p</w:t>
            </w:r>
          </w:p>
        </w:tc>
        <w:tc>
          <w:tcPr>
            <w:tcW w:w="566" w:type="dxa"/>
          </w:tcPr>
          <w:p w:rsidR="000C4B17" w:rsidRDefault="000C4B17" w:rsidP="00EF13F5">
            <w:r>
              <w:t>2.p</w:t>
            </w:r>
          </w:p>
        </w:tc>
        <w:tc>
          <w:tcPr>
            <w:tcW w:w="534" w:type="dxa"/>
          </w:tcPr>
          <w:p w:rsidR="000C4B17" w:rsidRDefault="000C4B17"/>
        </w:tc>
      </w:tr>
      <w:tr w:rsidR="003D6D29" w:rsidTr="003F0042">
        <w:tc>
          <w:tcPr>
            <w:tcW w:w="1526" w:type="dxa"/>
            <w:tcBorders>
              <w:right w:val="single" w:sz="24" w:space="0" w:color="auto"/>
            </w:tcBorders>
          </w:tcPr>
          <w:p w:rsidR="003D6D29" w:rsidRDefault="003D6D29">
            <w:r>
              <w:t>KOVAČEV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3D6D29" w:rsidRDefault="003D6D29" w:rsidP="00EF13F5">
            <w:r>
              <w:t>1ab</w:t>
            </w:r>
            <w:r w:rsidR="00DF4298">
              <w:t>p</w:t>
            </w:r>
          </w:p>
        </w:tc>
        <w:tc>
          <w:tcPr>
            <w:tcW w:w="661" w:type="dxa"/>
          </w:tcPr>
          <w:p w:rsidR="003D6D29" w:rsidRDefault="003D6D29" w:rsidP="00EF13F5">
            <w:r>
              <w:t>1ab</w:t>
            </w:r>
            <w:r w:rsidR="00DF4298">
              <w:t>p</w:t>
            </w:r>
          </w:p>
        </w:tc>
        <w:tc>
          <w:tcPr>
            <w:tcW w:w="661" w:type="dxa"/>
          </w:tcPr>
          <w:p w:rsidR="003D6D29" w:rsidRDefault="003D6D29" w:rsidP="00EF13F5">
            <w:r>
              <w:t>1ab</w:t>
            </w:r>
            <w:r w:rsidR="00DF4298">
              <w:t>p</w:t>
            </w:r>
          </w:p>
        </w:tc>
        <w:tc>
          <w:tcPr>
            <w:tcW w:w="553" w:type="dxa"/>
          </w:tcPr>
          <w:p w:rsidR="003D6D29" w:rsidRDefault="003D6D29">
            <w:r>
              <w:t>3.b</w:t>
            </w:r>
          </w:p>
        </w:tc>
        <w:tc>
          <w:tcPr>
            <w:tcW w:w="553" w:type="dxa"/>
          </w:tcPr>
          <w:p w:rsidR="003D6D29" w:rsidRDefault="003D6D29" w:rsidP="00EF13F5">
            <w:r>
              <w:t>3.b</w:t>
            </w:r>
          </w:p>
        </w:tc>
        <w:tc>
          <w:tcPr>
            <w:tcW w:w="553" w:type="dxa"/>
          </w:tcPr>
          <w:p w:rsidR="003D6D29" w:rsidRDefault="003D6D29" w:rsidP="00EF13F5">
            <w:r>
              <w:t>3.b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3D6D29" w:rsidRDefault="003D6D29"/>
        </w:tc>
        <w:tc>
          <w:tcPr>
            <w:tcW w:w="496" w:type="dxa"/>
            <w:tcBorders>
              <w:left w:val="single" w:sz="24" w:space="0" w:color="auto"/>
            </w:tcBorders>
          </w:tcPr>
          <w:p w:rsidR="003D6D29" w:rsidRDefault="003D6D29"/>
        </w:tc>
        <w:tc>
          <w:tcPr>
            <w:tcW w:w="601" w:type="dxa"/>
          </w:tcPr>
          <w:p w:rsidR="003D6D29" w:rsidRDefault="003D6D29">
            <w:r>
              <w:t>2ag</w:t>
            </w:r>
          </w:p>
        </w:tc>
        <w:tc>
          <w:tcPr>
            <w:tcW w:w="601" w:type="dxa"/>
          </w:tcPr>
          <w:p w:rsidR="003D6D29" w:rsidRDefault="003D6D29" w:rsidP="00FC0FCF">
            <w:r>
              <w:t>2ag</w:t>
            </w:r>
          </w:p>
        </w:tc>
        <w:tc>
          <w:tcPr>
            <w:tcW w:w="601" w:type="dxa"/>
          </w:tcPr>
          <w:p w:rsidR="003D6D29" w:rsidRDefault="003D6D29" w:rsidP="00FC0FCF">
            <w:r>
              <w:t>2ag</w:t>
            </w:r>
          </w:p>
        </w:tc>
        <w:tc>
          <w:tcPr>
            <w:tcW w:w="566" w:type="dxa"/>
          </w:tcPr>
          <w:p w:rsidR="003D6D29" w:rsidRDefault="003D6D29" w:rsidP="00EF13F5">
            <w:r>
              <w:t>1ab</w:t>
            </w:r>
          </w:p>
          <w:p w:rsidR="003D6D29" w:rsidRDefault="003D6D29" w:rsidP="00EF13F5">
            <w:r>
              <w:t>p</w:t>
            </w:r>
          </w:p>
        </w:tc>
        <w:tc>
          <w:tcPr>
            <w:tcW w:w="566" w:type="dxa"/>
          </w:tcPr>
          <w:p w:rsidR="003D6D29" w:rsidRDefault="003D6D29" w:rsidP="00EF13F5">
            <w:r>
              <w:t>1ab</w:t>
            </w:r>
          </w:p>
          <w:p w:rsidR="003D6D29" w:rsidRDefault="003D6D29" w:rsidP="00EF13F5">
            <w:r>
              <w:t>p</w:t>
            </w:r>
          </w:p>
        </w:tc>
        <w:tc>
          <w:tcPr>
            <w:tcW w:w="566" w:type="dxa"/>
          </w:tcPr>
          <w:p w:rsidR="003D6D29" w:rsidRDefault="003D6D29" w:rsidP="00EF13F5">
            <w:r>
              <w:t>1ab</w:t>
            </w:r>
          </w:p>
          <w:p w:rsidR="003D6D29" w:rsidRDefault="003D6D29" w:rsidP="00EF13F5">
            <w:r>
              <w:t>p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3D6D29" w:rsidRDefault="003D6D29" w:rsidP="00EF13F5">
            <w:r>
              <w:t>1ab</w:t>
            </w:r>
          </w:p>
          <w:p w:rsidR="003D6D29" w:rsidRDefault="003D6D29" w:rsidP="00EF13F5">
            <w:r>
              <w:t>p</w:t>
            </w:r>
          </w:p>
        </w:tc>
        <w:tc>
          <w:tcPr>
            <w:tcW w:w="661" w:type="dxa"/>
            <w:tcBorders>
              <w:left w:val="single" w:sz="24" w:space="0" w:color="auto"/>
            </w:tcBorders>
          </w:tcPr>
          <w:p w:rsidR="003D6D29" w:rsidRDefault="003D6D29" w:rsidP="00EF13F5">
            <w:r>
              <w:t>1abp</w:t>
            </w:r>
          </w:p>
        </w:tc>
        <w:tc>
          <w:tcPr>
            <w:tcW w:w="661" w:type="dxa"/>
          </w:tcPr>
          <w:p w:rsidR="003D6D29" w:rsidRDefault="003D6D29" w:rsidP="00EF13F5">
            <w:r>
              <w:t>1abp</w:t>
            </w:r>
          </w:p>
        </w:tc>
        <w:tc>
          <w:tcPr>
            <w:tcW w:w="512" w:type="dxa"/>
          </w:tcPr>
          <w:p w:rsidR="003D6D29" w:rsidRDefault="003D6D29" w:rsidP="00EF13F5">
            <w:r>
              <w:t>3.b</w:t>
            </w:r>
          </w:p>
        </w:tc>
        <w:tc>
          <w:tcPr>
            <w:tcW w:w="566" w:type="dxa"/>
          </w:tcPr>
          <w:p w:rsidR="003D6D29" w:rsidRDefault="003D6D29" w:rsidP="00EF13F5">
            <w:r>
              <w:t>3.b</w:t>
            </w:r>
          </w:p>
        </w:tc>
        <w:tc>
          <w:tcPr>
            <w:tcW w:w="566" w:type="dxa"/>
          </w:tcPr>
          <w:p w:rsidR="003D6D29" w:rsidRDefault="003D6D29" w:rsidP="00FC0FCF">
            <w:r>
              <w:t>2ag</w:t>
            </w:r>
          </w:p>
        </w:tc>
        <w:tc>
          <w:tcPr>
            <w:tcW w:w="566" w:type="dxa"/>
          </w:tcPr>
          <w:p w:rsidR="003D6D29" w:rsidRDefault="003D6D29" w:rsidP="00FC0FCF">
            <w:r>
              <w:t>2ag</w:t>
            </w:r>
          </w:p>
        </w:tc>
        <w:tc>
          <w:tcPr>
            <w:tcW w:w="534" w:type="dxa"/>
          </w:tcPr>
          <w:p w:rsidR="003D6D29" w:rsidRDefault="003D6D29" w:rsidP="00FC0FCF">
            <w:r>
              <w:t>2ag</w:t>
            </w:r>
          </w:p>
        </w:tc>
      </w:tr>
      <w:tr w:rsidR="003C6158" w:rsidTr="003F0042">
        <w:tc>
          <w:tcPr>
            <w:tcW w:w="1526" w:type="dxa"/>
            <w:tcBorders>
              <w:right w:val="single" w:sz="24" w:space="0" w:color="auto"/>
            </w:tcBorders>
          </w:tcPr>
          <w:p w:rsidR="003C6158" w:rsidRDefault="003C6158">
            <w:r>
              <w:t>DEKANY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3C6158" w:rsidRDefault="003C6158">
            <w:r>
              <w:t>1.e</w:t>
            </w:r>
          </w:p>
        </w:tc>
        <w:tc>
          <w:tcPr>
            <w:tcW w:w="661" w:type="dxa"/>
          </w:tcPr>
          <w:p w:rsidR="003C6158" w:rsidRDefault="003C6158" w:rsidP="00FC0FCF">
            <w:r>
              <w:t>1.e</w:t>
            </w:r>
          </w:p>
        </w:tc>
        <w:tc>
          <w:tcPr>
            <w:tcW w:w="661" w:type="dxa"/>
          </w:tcPr>
          <w:p w:rsidR="003C6158" w:rsidRDefault="003C6158" w:rsidP="00FC0FCF">
            <w:r>
              <w:t>1.e</w:t>
            </w:r>
          </w:p>
        </w:tc>
        <w:tc>
          <w:tcPr>
            <w:tcW w:w="553" w:type="dxa"/>
          </w:tcPr>
          <w:p w:rsidR="003C6158" w:rsidRDefault="003C6158" w:rsidP="00FC0FCF">
            <w:r>
              <w:t>1.e</w:t>
            </w:r>
          </w:p>
        </w:tc>
        <w:tc>
          <w:tcPr>
            <w:tcW w:w="553" w:type="dxa"/>
          </w:tcPr>
          <w:p w:rsidR="003C6158" w:rsidRDefault="003C6158"/>
        </w:tc>
        <w:tc>
          <w:tcPr>
            <w:tcW w:w="553" w:type="dxa"/>
          </w:tcPr>
          <w:p w:rsidR="003C6158" w:rsidRDefault="003C6158"/>
        </w:tc>
        <w:tc>
          <w:tcPr>
            <w:tcW w:w="553" w:type="dxa"/>
            <w:tcBorders>
              <w:right w:val="single" w:sz="24" w:space="0" w:color="auto"/>
            </w:tcBorders>
          </w:tcPr>
          <w:p w:rsidR="003C6158" w:rsidRDefault="003C6158"/>
        </w:tc>
        <w:tc>
          <w:tcPr>
            <w:tcW w:w="496" w:type="dxa"/>
            <w:tcBorders>
              <w:left w:val="single" w:sz="24" w:space="0" w:color="auto"/>
            </w:tcBorders>
          </w:tcPr>
          <w:p w:rsidR="003C6158" w:rsidRDefault="003C6158"/>
        </w:tc>
        <w:tc>
          <w:tcPr>
            <w:tcW w:w="601" w:type="dxa"/>
          </w:tcPr>
          <w:p w:rsidR="003C6158" w:rsidRDefault="003C6158" w:rsidP="00FC0FCF">
            <w:r>
              <w:t>1.e</w:t>
            </w:r>
          </w:p>
        </w:tc>
        <w:tc>
          <w:tcPr>
            <w:tcW w:w="601" w:type="dxa"/>
          </w:tcPr>
          <w:p w:rsidR="003C6158" w:rsidRDefault="003C6158" w:rsidP="00FC0FCF">
            <w:r>
              <w:t>1.e</w:t>
            </w:r>
          </w:p>
        </w:tc>
        <w:tc>
          <w:tcPr>
            <w:tcW w:w="601" w:type="dxa"/>
          </w:tcPr>
          <w:p w:rsidR="003C6158" w:rsidRDefault="003C6158" w:rsidP="00FC0FCF">
            <w:r>
              <w:t>1.e</w:t>
            </w:r>
          </w:p>
        </w:tc>
        <w:tc>
          <w:tcPr>
            <w:tcW w:w="566" w:type="dxa"/>
          </w:tcPr>
          <w:p w:rsidR="003C6158" w:rsidRDefault="003C6158" w:rsidP="00FC0FCF">
            <w:r>
              <w:t>1.e</w:t>
            </w:r>
          </w:p>
        </w:tc>
        <w:tc>
          <w:tcPr>
            <w:tcW w:w="566" w:type="dxa"/>
          </w:tcPr>
          <w:p w:rsidR="003C6158" w:rsidRDefault="003C6158"/>
        </w:tc>
        <w:tc>
          <w:tcPr>
            <w:tcW w:w="566" w:type="dxa"/>
          </w:tcPr>
          <w:p w:rsidR="003C6158" w:rsidRDefault="003C6158"/>
        </w:tc>
        <w:tc>
          <w:tcPr>
            <w:tcW w:w="546" w:type="dxa"/>
            <w:tcBorders>
              <w:right w:val="single" w:sz="24" w:space="0" w:color="auto"/>
            </w:tcBorders>
          </w:tcPr>
          <w:p w:rsidR="003C6158" w:rsidRDefault="003C6158"/>
        </w:tc>
        <w:tc>
          <w:tcPr>
            <w:tcW w:w="661" w:type="dxa"/>
            <w:tcBorders>
              <w:left w:val="single" w:sz="24" w:space="0" w:color="auto"/>
            </w:tcBorders>
          </w:tcPr>
          <w:p w:rsidR="003C6158" w:rsidRDefault="003C6158" w:rsidP="00FC0FCF">
            <w:r>
              <w:t>1.e</w:t>
            </w:r>
          </w:p>
        </w:tc>
        <w:tc>
          <w:tcPr>
            <w:tcW w:w="661" w:type="dxa"/>
          </w:tcPr>
          <w:p w:rsidR="003C6158" w:rsidRDefault="003C6158" w:rsidP="00FC0FCF">
            <w:r>
              <w:t>1.e</w:t>
            </w:r>
          </w:p>
        </w:tc>
        <w:tc>
          <w:tcPr>
            <w:tcW w:w="512" w:type="dxa"/>
          </w:tcPr>
          <w:p w:rsidR="003C6158" w:rsidRDefault="003C6158"/>
        </w:tc>
        <w:tc>
          <w:tcPr>
            <w:tcW w:w="566" w:type="dxa"/>
          </w:tcPr>
          <w:p w:rsidR="003C6158" w:rsidRDefault="003C6158"/>
        </w:tc>
        <w:tc>
          <w:tcPr>
            <w:tcW w:w="566" w:type="dxa"/>
          </w:tcPr>
          <w:p w:rsidR="003C6158" w:rsidRDefault="003C6158"/>
        </w:tc>
        <w:tc>
          <w:tcPr>
            <w:tcW w:w="566" w:type="dxa"/>
          </w:tcPr>
          <w:p w:rsidR="003C6158" w:rsidRDefault="003C6158"/>
        </w:tc>
        <w:tc>
          <w:tcPr>
            <w:tcW w:w="534" w:type="dxa"/>
          </w:tcPr>
          <w:p w:rsidR="003C6158" w:rsidRDefault="003C6158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CB1ED8" w:rsidRDefault="00CB1ED8">
            <w:r>
              <w:t>RAJKOV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CB1ED8" w:rsidRDefault="00CB1ED8"/>
        </w:tc>
        <w:tc>
          <w:tcPr>
            <w:tcW w:w="661" w:type="dxa"/>
          </w:tcPr>
          <w:p w:rsidR="00CB1ED8" w:rsidRDefault="00CB1ED8"/>
        </w:tc>
        <w:tc>
          <w:tcPr>
            <w:tcW w:w="661" w:type="dxa"/>
          </w:tcPr>
          <w:p w:rsidR="00CB1ED8" w:rsidRDefault="00CB1ED8"/>
        </w:tc>
        <w:tc>
          <w:tcPr>
            <w:tcW w:w="553" w:type="dxa"/>
          </w:tcPr>
          <w:p w:rsidR="00CB1ED8" w:rsidRDefault="00CB1ED8"/>
        </w:tc>
        <w:tc>
          <w:tcPr>
            <w:tcW w:w="553" w:type="dxa"/>
          </w:tcPr>
          <w:p w:rsidR="00CB1ED8" w:rsidRDefault="00CB1ED8"/>
        </w:tc>
        <w:tc>
          <w:tcPr>
            <w:tcW w:w="553" w:type="dxa"/>
          </w:tcPr>
          <w:p w:rsidR="00CB1ED8" w:rsidRDefault="00CB1ED8"/>
        </w:tc>
        <w:tc>
          <w:tcPr>
            <w:tcW w:w="553" w:type="dxa"/>
            <w:tcBorders>
              <w:right w:val="single" w:sz="24" w:space="0" w:color="auto"/>
            </w:tcBorders>
          </w:tcPr>
          <w:p w:rsidR="00CB1ED8" w:rsidRDefault="00CB1ED8"/>
        </w:tc>
        <w:tc>
          <w:tcPr>
            <w:tcW w:w="496" w:type="dxa"/>
            <w:tcBorders>
              <w:left w:val="single" w:sz="24" w:space="0" w:color="auto"/>
            </w:tcBorders>
          </w:tcPr>
          <w:p w:rsidR="00CB1ED8" w:rsidRDefault="00CB1ED8"/>
        </w:tc>
        <w:tc>
          <w:tcPr>
            <w:tcW w:w="601" w:type="dxa"/>
          </w:tcPr>
          <w:p w:rsidR="00CB1ED8" w:rsidRDefault="006F520D">
            <w:r>
              <w:t>2.</w:t>
            </w:r>
            <w:r w:rsidR="00CB1ED8">
              <w:t>kz</w:t>
            </w:r>
          </w:p>
        </w:tc>
        <w:tc>
          <w:tcPr>
            <w:tcW w:w="601" w:type="dxa"/>
          </w:tcPr>
          <w:p w:rsidR="00CB1ED8" w:rsidRDefault="00CB1ED8" w:rsidP="00EF13F5">
            <w:r>
              <w:t>2.kz</w:t>
            </w:r>
          </w:p>
        </w:tc>
        <w:tc>
          <w:tcPr>
            <w:tcW w:w="601" w:type="dxa"/>
          </w:tcPr>
          <w:p w:rsidR="00CB1ED8" w:rsidRDefault="00CB1ED8" w:rsidP="00EF13F5">
            <w:r>
              <w:t>2.kz</w:t>
            </w:r>
          </w:p>
        </w:tc>
        <w:tc>
          <w:tcPr>
            <w:tcW w:w="566" w:type="dxa"/>
          </w:tcPr>
          <w:p w:rsidR="00CB1ED8" w:rsidRDefault="00CB1ED8"/>
        </w:tc>
        <w:tc>
          <w:tcPr>
            <w:tcW w:w="566" w:type="dxa"/>
          </w:tcPr>
          <w:p w:rsidR="00CB1ED8" w:rsidRDefault="00CB1ED8"/>
        </w:tc>
        <w:tc>
          <w:tcPr>
            <w:tcW w:w="566" w:type="dxa"/>
          </w:tcPr>
          <w:p w:rsidR="00CB1ED8" w:rsidRDefault="00CB1ED8"/>
        </w:tc>
        <w:tc>
          <w:tcPr>
            <w:tcW w:w="546" w:type="dxa"/>
            <w:tcBorders>
              <w:right w:val="single" w:sz="24" w:space="0" w:color="auto"/>
            </w:tcBorders>
          </w:tcPr>
          <w:p w:rsidR="00CB1ED8" w:rsidRDefault="00CB1ED8"/>
        </w:tc>
        <w:tc>
          <w:tcPr>
            <w:tcW w:w="661" w:type="dxa"/>
            <w:tcBorders>
              <w:left w:val="single" w:sz="24" w:space="0" w:color="auto"/>
            </w:tcBorders>
          </w:tcPr>
          <w:p w:rsidR="00CB1ED8" w:rsidRDefault="00CB1ED8"/>
        </w:tc>
        <w:tc>
          <w:tcPr>
            <w:tcW w:w="661" w:type="dxa"/>
          </w:tcPr>
          <w:p w:rsidR="00CB1ED8" w:rsidRDefault="00CB1ED8"/>
        </w:tc>
        <w:tc>
          <w:tcPr>
            <w:tcW w:w="512" w:type="dxa"/>
          </w:tcPr>
          <w:p w:rsidR="00CB1ED8" w:rsidRDefault="00C85D5F" w:rsidP="00EF13F5">
            <w:r>
              <w:t>2k</w:t>
            </w:r>
            <w:r w:rsidR="00CB1ED8">
              <w:t>z</w:t>
            </w:r>
          </w:p>
        </w:tc>
        <w:tc>
          <w:tcPr>
            <w:tcW w:w="566" w:type="dxa"/>
          </w:tcPr>
          <w:p w:rsidR="00CB1ED8" w:rsidRDefault="00CB1ED8" w:rsidP="00EF13F5">
            <w:r>
              <w:t>2.kz</w:t>
            </w:r>
          </w:p>
        </w:tc>
        <w:tc>
          <w:tcPr>
            <w:tcW w:w="566" w:type="dxa"/>
          </w:tcPr>
          <w:p w:rsidR="00CB1ED8" w:rsidRDefault="00CB1ED8" w:rsidP="00EF13F5">
            <w:r>
              <w:t>2.kz</w:t>
            </w:r>
          </w:p>
        </w:tc>
        <w:tc>
          <w:tcPr>
            <w:tcW w:w="566" w:type="dxa"/>
          </w:tcPr>
          <w:p w:rsidR="00CB1ED8" w:rsidRDefault="00CB1ED8" w:rsidP="00EF13F5">
            <w:r>
              <w:t>2.kz</w:t>
            </w:r>
          </w:p>
        </w:tc>
        <w:tc>
          <w:tcPr>
            <w:tcW w:w="534" w:type="dxa"/>
          </w:tcPr>
          <w:p w:rsidR="00CB1ED8" w:rsidRDefault="00CB1ED8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0C4B17" w:rsidRDefault="000C4B17">
            <w:r>
              <w:t>VARŽ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0C4B17" w:rsidRDefault="000C4B17">
            <w:r>
              <w:t>2ab</w:t>
            </w:r>
          </w:p>
        </w:tc>
        <w:tc>
          <w:tcPr>
            <w:tcW w:w="661" w:type="dxa"/>
          </w:tcPr>
          <w:p w:rsidR="000C4B17" w:rsidRDefault="000C4B17" w:rsidP="00EF13F5">
            <w:r>
              <w:t>2ab</w:t>
            </w:r>
          </w:p>
        </w:tc>
        <w:tc>
          <w:tcPr>
            <w:tcW w:w="661" w:type="dxa"/>
          </w:tcPr>
          <w:p w:rsidR="000C4B17" w:rsidRDefault="000C4B17" w:rsidP="00EF13F5">
            <w:r>
              <w:t>2ab</w:t>
            </w:r>
          </w:p>
        </w:tc>
        <w:tc>
          <w:tcPr>
            <w:tcW w:w="553" w:type="dxa"/>
          </w:tcPr>
          <w:p w:rsidR="000C4B17" w:rsidRDefault="000C4B17">
            <w:r>
              <w:t>2ab</w:t>
            </w:r>
          </w:p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496" w:type="dxa"/>
            <w:tcBorders>
              <w:left w:val="single" w:sz="24" w:space="0" w:color="auto"/>
            </w:tcBorders>
          </w:tcPr>
          <w:p w:rsidR="000C4B17" w:rsidRDefault="000C4B17"/>
        </w:tc>
        <w:tc>
          <w:tcPr>
            <w:tcW w:w="601" w:type="dxa"/>
          </w:tcPr>
          <w:p w:rsidR="000C4B17" w:rsidRDefault="000C4B17" w:rsidP="00EF13F5">
            <w:r>
              <w:t>2ab</w:t>
            </w:r>
          </w:p>
        </w:tc>
        <w:tc>
          <w:tcPr>
            <w:tcW w:w="601" w:type="dxa"/>
          </w:tcPr>
          <w:p w:rsidR="000C4B17" w:rsidRDefault="000C4B17" w:rsidP="00EF13F5">
            <w:r>
              <w:t>2ab</w:t>
            </w:r>
          </w:p>
        </w:tc>
        <w:tc>
          <w:tcPr>
            <w:tcW w:w="601" w:type="dxa"/>
          </w:tcPr>
          <w:p w:rsidR="000C4B17" w:rsidRDefault="000C4B17" w:rsidP="00EF13F5">
            <w:r>
              <w:t>2ab</w:t>
            </w:r>
          </w:p>
        </w:tc>
        <w:tc>
          <w:tcPr>
            <w:tcW w:w="566" w:type="dxa"/>
          </w:tcPr>
          <w:p w:rsidR="000C4B17" w:rsidRDefault="000C4B17">
            <w:r>
              <w:t>1.a</w:t>
            </w:r>
          </w:p>
        </w:tc>
        <w:tc>
          <w:tcPr>
            <w:tcW w:w="566" w:type="dxa"/>
          </w:tcPr>
          <w:p w:rsidR="000C4B17" w:rsidRDefault="000C4B17" w:rsidP="00EF13F5">
            <w:r>
              <w:t>1.a</w:t>
            </w:r>
          </w:p>
        </w:tc>
        <w:tc>
          <w:tcPr>
            <w:tcW w:w="566" w:type="dxa"/>
          </w:tcPr>
          <w:p w:rsidR="000C4B17" w:rsidRDefault="000C4B17" w:rsidP="00EF13F5">
            <w:r>
              <w:t>1.a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661" w:type="dxa"/>
            <w:tcBorders>
              <w:left w:val="single" w:sz="24" w:space="0" w:color="auto"/>
            </w:tcBorders>
          </w:tcPr>
          <w:p w:rsidR="000C4B17" w:rsidRDefault="000C4B17"/>
        </w:tc>
        <w:tc>
          <w:tcPr>
            <w:tcW w:w="661" w:type="dxa"/>
          </w:tcPr>
          <w:p w:rsidR="000C4B17" w:rsidRDefault="000C4B17" w:rsidP="00EF13F5">
            <w:r>
              <w:t>1.a</w:t>
            </w:r>
          </w:p>
        </w:tc>
        <w:tc>
          <w:tcPr>
            <w:tcW w:w="512" w:type="dxa"/>
          </w:tcPr>
          <w:p w:rsidR="000C4B17" w:rsidRDefault="000C4B17" w:rsidP="00EF13F5">
            <w:r>
              <w:t>1.a</w:t>
            </w:r>
          </w:p>
        </w:tc>
        <w:tc>
          <w:tcPr>
            <w:tcW w:w="566" w:type="dxa"/>
          </w:tcPr>
          <w:p w:rsidR="000C4B17" w:rsidRDefault="000C4B17" w:rsidP="00EF13F5">
            <w:r>
              <w:t>1.a</w:t>
            </w:r>
          </w:p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34" w:type="dxa"/>
          </w:tcPr>
          <w:p w:rsidR="000C4B17" w:rsidRDefault="000C4B17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6F520D" w:rsidRDefault="006F520D">
            <w:r>
              <w:t>MRŠO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61" w:type="dxa"/>
          </w:tcPr>
          <w:p w:rsidR="006F520D" w:rsidRDefault="006F520D"/>
        </w:tc>
        <w:tc>
          <w:tcPr>
            <w:tcW w:w="661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>
            <w:r>
              <w:t>2.b</w:t>
            </w:r>
          </w:p>
        </w:tc>
        <w:tc>
          <w:tcPr>
            <w:tcW w:w="553" w:type="dxa"/>
          </w:tcPr>
          <w:p w:rsidR="006F520D" w:rsidRDefault="006F520D" w:rsidP="00EF13F5">
            <w:r>
              <w:t>2.b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496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566" w:type="dxa"/>
          </w:tcPr>
          <w:p w:rsidR="006F520D" w:rsidRDefault="006F520D" w:rsidP="00EF13F5">
            <w:r>
              <w:t>2.b</w:t>
            </w:r>
          </w:p>
        </w:tc>
        <w:tc>
          <w:tcPr>
            <w:tcW w:w="566" w:type="dxa"/>
          </w:tcPr>
          <w:p w:rsidR="006F520D" w:rsidRDefault="006F520D" w:rsidP="00EF13F5">
            <w:r>
              <w:t>2.b</w:t>
            </w:r>
          </w:p>
        </w:tc>
        <w:tc>
          <w:tcPr>
            <w:tcW w:w="566" w:type="dxa"/>
          </w:tcPr>
          <w:p w:rsidR="006F520D" w:rsidRDefault="006F520D" w:rsidP="00EF13F5">
            <w:r>
              <w:t>2.b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661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2.b</w:t>
            </w:r>
          </w:p>
        </w:tc>
        <w:tc>
          <w:tcPr>
            <w:tcW w:w="661" w:type="dxa"/>
          </w:tcPr>
          <w:p w:rsidR="006F520D" w:rsidRDefault="006F520D" w:rsidP="00EF13F5">
            <w:r>
              <w:t>2.b</w:t>
            </w:r>
          </w:p>
        </w:tc>
        <w:tc>
          <w:tcPr>
            <w:tcW w:w="512" w:type="dxa"/>
          </w:tcPr>
          <w:p w:rsidR="006F520D" w:rsidRDefault="006F520D" w:rsidP="00EF13F5">
            <w:r>
              <w:t>2.b</w:t>
            </w:r>
          </w:p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34" w:type="dxa"/>
          </w:tcPr>
          <w:p w:rsidR="006F520D" w:rsidRDefault="006F520D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6F520D" w:rsidRDefault="006F520D">
            <w:r>
              <w:t>NESTOROV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1.p</w:t>
            </w:r>
          </w:p>
        </w:tc>
        <w:tc>
          <w:tcPr>
            <w:tcW w:w="661" w:type="dxa"/>
          </w:tcPr>
          <w:p w:rsidR="006F520D" w:rsidRDefault="006F520D" w:rsidP="00EF13F5">
            <w:r>
              <w:t>1.p</w:t>
            </w:r>
          </w:p>
        </w:tc>
        <w:tc>
          <w:tcPr>
            <w:tcW w:w="661" w:type="dxa"/>
          </w:tcPr>
          <w:p w:rsidR="006F520D" w:rsidRDefault="006F520D" w:rsidP="00EF13F5">
            <w:r>
              <w:t>1.p</w:t>
            </w:r>
          </w:p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496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01" w:type="dxa"/>
          </w:tcPr>
          <w:p w:rsidR="006F520D" w:rsidRDefault="006F520D" w:rsidP="00EF13F5">
            <w:r>
              <w:t>1.p</w:t>
            </w:r>
          </w:p>
        </w:tc>
        <w:tc>
          <w:tcPr>
            <w:tcW w:w="601" w:type="dxa"/>
          </w:tcPr>
          <w:p w:rsidR="006F520D" w:rsidRDefault="006F520D" w:rsidP="00EF13F5">
            <w:r>
              <w:t>1.p</w:t>
            </w:r>
          </w:p>
        </w:tc>
        <w:tc>
          <w:tcPr>
            <w:tcW w:w="601" w:type="dxa"/>
          </w:tcPr>
          <w:p w:rsidR="006F520D" w:rsidRDefault="006F520D" w:rsidP="00EF13F5">
            <w:r>
              <w:t>1.p</w:t>
            </w:r>
          </w:p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4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661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1.p</w:t>
            </w:r>
          </w:p>
        </w:tc>
        <w:tc>
          <w:tcPr>
            <w:tcW w:w="661" w:type="dxa"/>
          </w:tcPr>
          <w:p w:rsidR="006F520D" w:rsidRDefault="006F520D" w:rsidP="00EF13F5">
            <w:r>
              <w:t>1.p</w:t>
            </w:r>
          </w:p>
        </w:tc>
        <w:tc>
          <w:tcPr>
            <w:tcW w:w="512" w:type="dxa"/>
          </w:tcPr>
          <w:p w:rsidR="006F520D" w:rsidRDefault="006F520D" w:rsidP="00EF13F5">
            <w:r>
              <w:t>1.p</w:t>
            </w:r>
          </w:p>
        </w:tc>
        <w:tc>
          <w:tcPr>
            <w:tcW w:w="566" w:type="dxa"/>
          </w:tcPr>
          <w:p w:rsidR="006F520D" w:rsidRDefault="006F520D" w:rsidP="00EF13F5">
            <w:r>
              <w:t>1.p</w:t>
            </w:r>
          </w:p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34" w:type="dxa"/>
          </w:tcPr>
          <w:p w:rsidR="006F520D" w:rsidRDefault="006F520D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6F520D" w:rsidRDefault="006F520D">
            <w:r>
              <w:t>KRMEK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2.kz</w:t>
            </w:r>
          </w:p>
        </w:tc>
        <w:tc>
          <w:tcPr>
            <w:tcW w:w="661" w:type="dxa"/>
          </w:tcPr>
          <w:p w:rsidR="006F520D" w:rsidRDefault="006F520D" w:rsidP="00EF13F5">
            <w:r>
              <w:t>2.kz</w:t>
            </w:r>
          </w:p>
        </w:tc>
        <w:tc>
          <w:tcPr>
            <w:tcW w:w="661" w:type="dxa"/>
          </w:tcPr>
          <w:p w:rsidR="006F520D" w:rsidRDefault="006F520D" w:rsidP="00EF13F5">
            <w:r>
              <w:t>2.kz</w:t>
            </w:r>
          </w:p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496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566" w:type="dxa"/>
          </w:tcPr>
          <w:p w:rsidR="006F520D" w:rsidRDefault="006F520D" w:rsidP="00EF13F5">
            <w:r>
              <w:t>2.kz</w:t>
            </w:r>
          </w:p>
        </w:tc>
        <w:tc>
          <w:tcPr>
            <w:tcW w:w="566" w:type="dxa"/>
          </w:tcPr>
          <w:p w:rsidR="006F520D" w:rsidRDefault="006F520D" w:rsidP="00EF13F5">
            <w:r>
              <w:t>2.kz</w:t>
            </w:r>
          </w:p>
        </w:tc>
        <w:tc>
          <w:tcPr>
            <w:tcW w:w="566" w:type="dxa"/>
          </w:tcPr>
          <w:p w:rsidR="006F520D" w:rsidRDefault="006F520D" w:rsidP="00EF13F5">
            <w:r>
              <w:t>2.kz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661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2.kz</w:t>
            </w:r>
          </w:p>
        </w:tc>
        <w:tc>
          <w:tcPr>
            <w:tcW w:w="661" w:type="dxa"/>
          </w:tcPr>
          <w:p w:rsidR="006F520D" w:rsidRDefault="006F520D" w:rsidP="00EF13F5">
            <w:r>
              <w:t>2.kz</w:t>
            </w:r>
          </w:p>
        </w:tc>
        <w:tc>
          <w:tcPr>
            <w:tcW w:w="512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34" w:type="dxa"/>
          </w:tcPr>
          <w:p w:rsidR="006F520D" w:rsidRDefault="006F520D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0C4B17" w:rsidRDefault="000C4B17">
            <w:r>
              <w:t>MAJ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0C4B17" w:rsidRDefault="000C4B17" w:rsidP="00EF13F5">
            <w:r>
              <w:t>2.kz</w:t>
            </w:r>
          </w:p>
        </w:tc>
        <w:tc>
          <w:tcPr>
            <w:tcW w:w="661" w:type="dxa"/>
          </w:tcPr>
          <w:p w:rsidR="000C4B17" w:rsidRDefault="000C4B17" w:rsidP="00EF13F5">
            <w:r>
              <w:t>2.kz</w:t>
            </w:r>
          </w:p>
        </w:tc>
        <w:tc>
          <w:tcPr>
            <w:tcW w:w="661" w:type="dxa"/>
          </w:tcPr>
          <w:p w:rsidR="000C4B17" w:rsidRDefault="000C4B17" w:rsidP="00EF13F5">
            <w:r>
              <w:t>2.kz</w:t>
            </w:r>
          </w:p>
        </w:tc>
        <w:tc>
          <w:tcPr>
            <w:tcW w:w="553" w:type="dxa"/>
          </w:tcPr>
          <w:p w:rsidR="000C4B17" w:rsidRDefault="000C4B17">
            <w:r>
              <w:t>3.e</w:t>
            </w:r>
          </w:p>
        </w:tc>
        <w:tc>
          <w:tcPr>
            <w:tcW w:w="553" w:type="dxa"/>
          </w:tcPr>
          <w:p w:rsidR="000C4B17" w:rsidRDefault="000C4B17" w:rsidP="00EF13F5">
            <w:r>
              <w:t>3.e</w:t>
            </w:r>
          </w:p>
        </w:tc>
        <w:tc>
          <w:tcPr>
            <w:tcW w:w="553" w:type="dxa"/>
          </w:tcPr>
          <w:p w:rsidR="000C4B17" w:rsidRDefault="000C4B17" w:rsidP="00EF13F5">
            <w:r>
              <w:t>3.e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496" w:type="dxa"/>
            <w:tcBorders>
              <w:left w:val="single" w:sz="24" w:space="0" w:color="auto"/>
            </w:tcBorders>
          </w:tcPr>
          <w:p w:rsidR="000C4B17" w:rsidRDefault="000C4B17"/>
        </w:tc>
        <w:tc>
          <w:tcPr>
            <w:tcW w:w="601" w:type="dxa"/>
          </w:tcPr>
          <w:p w:rsidR="000C4B17" w:rsidRDefault="000C4B17" w:rsidP="00EF13F5">
            <w:r>
              <w:t>3.e</w:t>
            </w:r>
          </w:p>
        </w:tc>
        <w:tc>
          <w:tcPr>
            <w:tcW w:w="601" w:type="dxa"/>
          </w:tcPr>
          <w:p w:rsidR="000C4B17" w:rsidRDefault="000C4B17" w:rsidP="00EF13F5">
            <w:r>
              <w:t>3.e</w:t>
            </w:r>
          </w:p>
        </w:tc>
        <w:tc>
          <w:tcPr>
            <w:tcW w:w="601" w:type="dxa"/>
          </w:tcPr>
          <w:p w:rsidR="000C4B17" w:rsidRDefault="000C4B17" w:rsidP="00EF13F5">
            <w:r>
              <w:t>3.e</w:t>
            </w:r>
          </w:p>
        </w:tc>
        <w:tc>
          <w:tcPr>
            <w:tcW w:w="566" w:type="dxa"/>
          </w:tcPr>
          <w:p w:rsidR="000C4B17" w:rsidRDefault="000C4B17" w:rsidP="00EF13F5">
            <w:r>
              <w:t>2.kz</w:t>
            </w:r>
          </w:p>
        </w:tc>
        <w:tc>
          <w:tcPr>
            <w:tcW w:w="566" w:type="dxa"/>
          </w:tcPr>
          <w:p w:rsidR="000C4B17" w:rsidRDefault="000C4B17" w:rsidP="00EF13F5">
            <w:r>
              <w:t>2.kz</w:t>
            </w:r>
          </w:p>
        </w:tc>
        <w:tc>
          <w:tcPr>
            <w:tcW w:w="566" w:type="dxa"/>
          </w:tcPr>
          <w:p w:rsidR="000C4B17" w:rsidRDefault="000C4B17" w:rsidP="00EF13F5">
            <w:r>
              <w:t>2.kz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661" w:type="dxa"/>
            <w:tcBorders>
              <w:left w:val="single" w:sz="24" w:space="0" w:color="auto"/>
            </w:tcBorders>
          </w:tcPr>
          <w:p w:rsidR="000C4B17" w:rsidRDefault="000C4B17" w:rsidP="00EF13F5">
            <w:r>
              <w:t>2.kz</w:t>
            </w:r>
          </w:p>
        </w:tc>
        <w:tc>
          <w:tcPr>
            <w:tcW w:w="661" w:type="dxa"/>
          </w:tcPr>
          <w:p w:rsidR="000C4B17" w:rsidRDefault="000C4B17" w:rsidP="00EF13F5">
            <w:r>
              <w:t>2.kz</w:t>
            </w:r>
          </w:p>
        </w:tc>
        <w:tc>
          <w:tcPr>
            <w:tcW w:w="512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34" w:type="dxa"/>
          </w:tcPr>
          <w:p w:rsidR="000C4B17" w:rsidRDefault="000C4B17"/>
        </w:tc>
      </w:tr>
      <w:tr w:rsidR="00D170EE" w:rsidTr="003F0042">
        <w:tc>
          <w:tcPr>
            <w:tcW w:w="1526" w:type="dxa"/>
            <w:tcBorders>
              <w:right w:val="single" w:sz="24" w:space="0" w:color="auto"/>
            </w:tcBorders>
          </w:tcPr>
          <w:p w:rsidR="00D170EE" w:rsidRDefault="00D170EE">
            <w:r>
              <w:t>MILKOV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D170EE" w:rsidRDefault="00D170EE">
            <w:r>
              <w:t>3.p</w:t>
            </w:r>
          </w:p>
        </w:tc>
        <w:tc>
          <w:tcPr>
            <w:tcW w:w="661" w:type="dxa"/>
          </w:tcPr>
          <w:p w:rsidR="00D170EE" w:rsidRDefault="00D170EE" w:rsidP="00EF13F5">
            <w:r>
              <w:t>3.p</w:t>
            </w:r>
          </w:p>
        </w:tc>
        <w:tc>
          <w:tcPr>
            <w:tcW w:w="661" w:type="dxa"/>
          </w:tcPr>
          <w:p w:rsidR="00D170EE" w:rsidRDefault="00D170EE" w:rsidP="00EF13F5">
            <w:r>
              <w:t>3.p</w:t>
            </w:r>
          </w:p>
        </w:tc>
        <w:tc>
          <w:tcPr>
            <w:tcW w:w="553" w:type="dxa"/>
          </w:tcPr>
          <w:p w:rsidR="00D170EE" w:rsidRDefault="00D170EE" w:rsidP="00EF13F5">
            <w:r>
              <w:t>1.p</w:t>
            </w:r>
          </w:p>
          <w:p w:rsidR="00D170EE" w:rsidRDefault="00D170EE" w:rsidP="00EF13F5">
            <w:r>
              <w:t>P.K.</w:t>
            </w:r>
          </w:p>
        </w:tc>
        <w:tc>
          <w:tcPr>
            <w:tcW w:w="553" w:type="dxa"/>
          </w:tcPr>
          <w:p w:rsidR="00D170EE" w:rsidRDefault="00D170EE" w:rsidP="00157732">
            <w:r>
              <w:t>1.p</w:t>
            </w:r>
          </w:p>
          <w:p w:rsidR="00D170EE" w:rsidRDefault="00D170EE" w:rsidP="00157732">
            <w:r>
              <w:t>P.K.</w:t>
            </w:r>
          </w:p>
        </w:tc>
        <w:tc>
          <w:tcPr>
            <w:tcW w:w="553" w:type="dxa"/>
          </w:tcPr>
          <w:p w:rsidR="00D170EE" w:rsidRDefault="00D170EE" w:rsidP="00157732">
            <w:r>
              <w:t>1.p</w:t>
            </w:r>
          </w:p>
          <w:p w:rsidR="00D170EE" w:rsidRDefault="00D170EE" w:rsidP="00157732">
            <w:r>
              <w:t>P.K.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D170EE" w:rsidRDefault="00D170EE" w:rsidP="00157732">
            <w:r>
              <w:t>1.p</w:t>
            </w:r>
          </w:p>
          <w:p w:rsidR="00D170EE" w:rsidRDefault="00D170EE" w:rsidP="00157732">
            <w:r>
              <w:t>P.K.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D170EE" w:rsidRDefault="00D170EE">
            <w:r>
              <w:t>2.p</w:t>
            </w:r>
          </w:p>
        </w:tc>
        <w:tc>
          <w:tcPr>
            <w:tcW w:w="601" w:type="dxa"/>
          </w:tcPr>
          <w:p w:rsidR="00D170EE" w:rsidRDefault="00D170EE" w:rsidP="00EF13F5">
            <w:r>
              <w:t>3.p</w:t>
            </w:r>
          </w:p>
        </w:tc>
        <w:tc>
          <w:tcPr>
            <w:tcW w:w="601" w:type="dxa"/>
          </w:tcPr>
          <w:p w:rsidR="00D170EE" w:rsidRDefault="00D170EE" w:rsidP="00EF13F5">
            <w:r>
              <w:t>3.p</w:t>
            </w:r>
          </w:p>
        </w:tc>
        <w:tc>
          <w:tcPr>
            <w:tcW w:w="601" w:type="dxa"/>
          </w:tcPr>
          <w:p w:rsidR="00D170EE" w:rsidRDefault="00D170EE" w:rsidP="00EF13F5">
            <w:r>
              <w:t>3.p</w:t>
            </w:r>
          </w:p>
        </w:tc>
        <w:tc>
          <w:tcPr>
            <w:tcW w:w="566" w:type="dxa"/>
          </w:tcPr>
          <w:p w:rsidR="00D170EE" w:rsidRDefault="00D170EE" w:rsidP="00EF13F5">
            <w:r>
              <w:t>1.p</w:t>
            </w:r>
          </w:p>
          <w:p w:rsidR="00D170EE" w:rsidRDefault="00D170EE" w:rsidP="00EF13F5">
            <w:proofErr w:type="spellStart"/>
            <w:r>
              <w:t>Rč</w:t>
            </w:r>
            <w:proofErr w:type="spellEnd"/>
            <w:r>
              <w:t>.</w:t>
            </w:r>
          </w:p>
        </w:tc>
        <w:tc>
          <w:tcPr>
            <w:tcW w:w="566" w:type="dxa"/>
          </w:tcPr>
          <w:p w:rsidR="00D170EE" w:rsidRDefault="00D170EE" w:rsidP="00EF13F5">
            <w:r>
              <w:t>1.p</w:t>
            </w:r>
          </w:p>
          <w:p w:rsidR="00D170EE" w:rsidRDefault="00D170EE" w:rsidP="00EF13F5">
            <w:proofErr w:type="spellStart"/>
            <w:r>
              <w:t>Rč</w:t>
            </w:r>
            <w:proofErr w:type="spellEnd"/>
            <w:r>
              <w:t>.</w:t>
            </w:r>
          </w:p>
        </w:tc>
        <w:tc>
          <w:tcPr>
            <w:tcW w:w="566" w:type="dxa"/>
          </w:tcPr>
          <w:p w:rsidR="00D170EE" w:rsidRDefault="00D170EE" w:rsidP="00EF13F5">
            <w:r>
              <w:t>1.p</w:t>
            </w:r>
          </w:p>
          <w:p w:rsidR="00D170EE" w:rsidRDefault="00D170EE" w:rsidP="00EF13F5">
            <w:r>
              <w:t>Rč.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D170EE" w:rsidRDefault="00D170EE"/>
        </w:tc>
        <w:tc>
          <w:tcPr>
            <w:tcW w:w="661" w:type="dxa"/>
            <w:tcBorders>
              <w:left w:val="single" w:sz="24" w:space="0" w:color="auto"/>
            </w:tcBorders>
          </w:tcPr>
          <w:p w:rsidR="00D170EE" w:rsidRDefault="00D170EE" w:rsidP="00EF13F5">
            <w:r>
              <w:t>2.p</w:t>
            </w:r>
          </w:p>
        </w:tc>
        <w:tc>
          <w:tcPr>
            <w:tcW w:w="661" w:type="dxa"/>
          </w:tcPr>
          <w:p w:rsidR="00D170EE" w:rsidRDefault="00D170EE" w:rsidP="00EF13F5">
            <w:r>
              <w:t>2.p</w:t>
            </w:r>
          </w:p>
        </w:tc>
        <w:tc>
          <w:tcPr>
            <w:tcW w:w="512" w:type="dxa"/>
          </w:tcPr>
          <w:p w:rsidR="00D170EE" w:rsidRDefault="00D170EE" w:rsidP="00EF13F5">
            <w:r>
              <w:t>2.p</w:t>
            </w:r>
          </w:p>
        </w:tc>
        <w:tc>
          <w:tcPr>
            <w:tcW w:w="566" w:type="dxa"/>
          </w:tcPr>
          <w:p w:rsidR="00D170EE" w:rsidRDefault="00D170EE" w:rsidP="00157732">
            <w:r>
              <w:t>1.p</w:t>
            </w:r>
          </w:p>
          <w:p w:rsidR="00D170EE" w:rsidRDefault="00D170EE" w:rsidP="00157732">
            <w:r>
              <w:t>P.K.</w:t>
            </w:r>
          </w:p>
        </w:tc>
        <w:tc>
          <w:tcPr>
            <w:tcW w:w="566" w:type="dxa"/>
          </w:tcPr>
          <w:p w:rsidR="00D170EE" w:rsidRDefault="00D170EE" w:rsidP="00157732">
            <w:r>
              <w:t>1.p</w:t>
            </w:r>
          </w:p>
          <w:p w:rsidR="00D170EE" w:rsidRDefault="00D170EE" w:rsidP="00157732">
            <w:r>
              <w:t>P.K.</w:t>
            </w:r>
          </w:p>
        </w:tc>
        <w:tc>
          <w:tcPr>
            <w:tcW w:w="566" w:type="dxa"/>
          </w:tcPr>
          <w:p w:rsidR="00D170EE" w:rsidRDefault="00D170EE" w:rsidP="00157732">
            <w:r>
              <w:t>1.p</w:t>
            </w:r>
          </w:p>
          <w:p w:rsidR="00D170EE" w:rsidRDefault="00D170EE" w:rsidP="00157732">
            <w:r>
              <w:t>P.K.</w:t>
            </w:r>
          </w:p>
        </w:tc>
        <w:tc>
          <w:tcPr>
            <w:tcW w:w="534" w:type="dxa"/>
          </w:tcPr>
          <w:p w:rsidR="00D170EE" w:rsidRDefault="00D170EE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0C4B17" w:rsidRDefault="000C4B17">
            <w:r>
              <w:t>MEDVIDOVI</w:t>
            </w:r>
            <w:r w:rsidR="00977B20">
              <w:t>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0C4B17" w:rsidRDefault="000C4B17" w:rsidP="00EF13F5">
            <w:r>
              <w:t>3.p</w:t>
            </w:r>
          </w:p>
        </w:tc>
        <w:tc>
          <w:tcPr>
            <w:tcW w:w="661" w:type="dxa"/>
          </w:tcPr>
          <w:p w:rsidR="000C4B17" w:rsidRDefault="000C4B17" w:rsidP="00EF13F5">
            <w:r>
              <w:t>3.p</w:t>
            </w:r>
          </w:p>
        </w:tc>
        <w:tc>
          <w:tcPr>
            <w:tcW w:w="661" w:type="dxa"/>
          </w:tcPr>
          <w:p w:rsidR="000C4B17" w:rsidRDefault="000C4B17" w:rsidP="00EF13F5">
            <w:r>
              <w:t>3.p</w:t>
            </w:r>
          </w:p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496" w:type="dxa"/>
            <w:tcBorders>
              <w:left w:val="single" w:sz="24" w:space="0" w:color="auto"/>
            </w:tcBorders>
          </w:tcPr>
          <w:p w:rsidR="000C4B17" w:rsidRDefault="000C4B17"/>
        </w:tc>
        <w:tc>
          <w:tcPr>
            <w:tcW w:w="601" w:type="dxa"/>
          </w:tcPr>
          <w:p w:rsidR="000C4B17" w:rsidRDefault="000C4B17" w:rsidP="00EF13F5">
            <w:r>
              <w:t>3.p</w:t>
            </w:r>
          </w:p>
        </w:tc>
        <w:tc>
          <w:tcPr>
            <w:tcW w:w="601" w:type="dxa"/>
          </w:tcPr>
          <w:p w:rsidR="000C4B17" w:rsidRDefault="000C4B17" w:rsidP="00EF13F5">
            <w:r>
              <w:t>3.p</w:t>
            </w:r>
          </w:p>
        </w:tc>
        <w:tc>
          <w:tcPr>
            <w:tcW w:w="601" w:type="dxa"/>
          </w:tcPr>
          <w:p w:rsidR="000C4B17" w:rsidRDefault="000C4B17" w:rsidP="00EF13F5">
            <w:r>
              <w:t>3.p</w:t>
            </w:r>
          </w:p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46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661" w:type="dxa"/>
            <w:tcBorders>
              <w:left w:val="single" w:sz="24" w:space="0" w:color="auto"/>
            </w:tcBorders>
          </w:tcPr>
          <w:p w:rsidR="000C4B17" w:rsidRDefault="000C4B17" w:rsidP="00EF13F5">
            <w:r>
              <w:t>3.p</w:t>
            </w:r>
          </w:p>
        </w:tc>
        <w:tc>
          <w:tcPr>
            <w:tcW w:w="661" w:type="dxa"/>
          </w:tcPr>
          <w:p w:rsidR="000C4B17" w:rsidRDefault="000C4B17" w:rsidP="00EF13F5">
            <w:r>
              <w:t>3.p</w:t>
            </w:r>
          </w:p>
        </w:tc>
        <w:tc>
          <w:tcPr>
            <w:tcW w:w="512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34" w:type="dxa"/>
          </w:tcPr>
          <w:p w:rsidR="000C4B17" w:rsidRDefault="000C4B17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6F520D" w:rsidRDefault="006F520D">
            <w:r>
              <w:t>SUDARIĆ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3.b</w:t>
            </w:r>
          </w:p>
        </w:tc>
        <w:tc>
          <w:tcPr>
            <w:tcW w:w="661" w:type="dxa"/>
          </w:tcPr>
          <w:p w:rsidR="006F520D" w:rsidRDefault="006F520D" w:rsidP="00EF13F5">
            <w:r>
              <w:t>3.b</w:t>
            </w:r>
          </w:p>
        </w:tc>
        <w:tc>
          <w:tcPr>
            <w:tcW w:w="661" w:type="dxa"/>
          </w:tcPr>
          <w:p w:rsidR="006F520D" w:rsidRDefault="006F520D" w:rsidP="00EF13F5">
            <w:r>
              <w:t>3.b</w:t>
            </w:r>
          </w:p>
        </w:tc>
        <w:tc>
          <w:tcPr>
            <w:tcW w:w="553" w:type="dxa"/>
          </w:tcPr>
          <w:p w:rsidR="006F520D" w:rsidRDefault="006F520D" w:rsidP="00EF13F5">
            <w:r>
              <w:t>3.g</w:t>
            </w:r>
          </w:p>
        </w:tc>
        <w:tc>
          <w:tcPr>
            <w:tcW w:w="553" w:type="dxa"/>
          </w:tcPr>
          <w:p w:rsidR="006F520D" w:rsidRDefault="006F520D" w:rsidP="00EF13F5">
            <w:r>
              <w:t>3.g</w:t>
            </w:r>
          </w:p>
        </w:tc>
        <w:tc>
          <w:tcPr>
            <w:tcW w:w="553" w:type="dxa"/>
          </w:tcPr>
          <w:p w:rsidR="006F520D" w:rsidRDefault="006F520D" w:rsidP="00EF13F5">
            <w:r>
              <w:t>3.g</w:t>
            </w:r>
          </w:p>
        </w:tc>
        <w:tc>
          <w:tcPr>
            <w:tcW w:w="553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496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01" w:type="dxa"/>
          </w:tcPr>
          <w:p w:rsidR="006F520D" w:rsidRDefault="006F520D" w:rsidP="00EF13F5">
            <w:r>
              <w:t>3.b</w:t>
            </w:r>
          </w:p>
        </w:tc>
        <w:tc>
          <w:tcPr>
            <w:tcW w:w="601" w:type="dxa"/>
          </w:tcPr>
          <w:p w:rsidR="006F520D" w:rsidRDefault="006F520D" w:rsidP="00EF13F5">
            <w:r>
              <w:t>3.b</w:t>
            </w:r>
          </w:p>
        </w:tc>
        <w:tc>
          <w:tcPr>
            <w:tcW w:w="601" w:type="dxa"/>
          </w:tcPr>
          <w:p w:rsidR="006F520D" w:rsidRDefault="006F520D" w:rsidP="00EF13F5">
            <w:r>
              <w:t>3.b</w:t>
            </w:r>
          </w:p>
        </w:tc>
        <w:tc>
          <w:tcPr>
            <w:tcW w:w="566" w:type="dxa"/>
          </w:tcPr>
          <w:p w:rsidR="006F520D" w:rsidRDefault="006F520D" w:rsidP="00EF13F5">
            <w:r>
              <w:t>3.g</w:t>
            </w:r>
          </w:p>
        </w:tc>
        <w:tc>
          <w:tcPr>
            <w:tcW w:w="566" w:type="dxa"/>
          </w:tcPr>
          <w:p w:rsidR="006F520D" w:rsidRDefault="006F520D" w:rsidP="00EF13F5">
            <w:r>
              <w:t>3.g</w:t>
            </w:r>
          </w:p>
        </w:tc>
        <w:tc>
          <w:tcPr>
            <w:tcW w:w="566" w:type="dxa"/>
          </w:tcPr>
          <w:p w:rsidR="006F520D" w:rsidRDefault="006F520D" w:rsidP="00EF13F5">
            <w:r>
              <w:t>3.g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661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3.b</w:t>
            </w:r>
          </w:p>
        </w:tc>
        <w:tc>
          <w:tcPr>
            <w:tcW w:w="661" w:type="dxa"/>
          </w:tcPr>
          <w:p w:rsidR="006F520D" w:rsidRDefault="006F520D" w:rsidP="00EF13F5">
            <w:r>
              <w:t>3.b</w:t>
            </w:r>
          </w:p>
        </w:tc>
        <w:tc>
          <w:tcPr>
            <w:tcW w:w="512" w:type="dxa"/>
          </w:tcPr>
          <w:p w:rsidR="006F520D" w:rsidRDefault="006F520D" w:rsidP="00EF13F5">
            <w:r>
              <w:t>3.g</w:t>
            </w:r>
          </w:p>
        </w:tc>
        <w:tc>
          <w:tcPr>
            <w:tcW w:w="566" w:type="dxa"/>
          </w:tcPr>
          <w:p w:rsidR="006F520D" w:rsidRDefault="006F520D" w:rsidP="00EF13F5">
            <w:r>
              <w:t>3.g</w:t>
            </w:r>
          </w:p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34" w:type="dxa"/>
          </w:tcPr>
          <w:p w:rsidR="006F520D" w:rsidRDefault="006F520D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6F520D" w:rsidRDefault="006F520D">
            <w:r>
              <w:lastRenderedPageBreak/>
              <w:t>ŠEPIĆ</w:t>
            </w:r>
          </w:p>
          <w:p w:rsidR="006F520D" w:rsidRDefault="00233620">
            <w:proofErr w:type="spellStart"/>
            <w:r>
              <w:t>Vuksanović</w:t>
            </w:r>
            <w:proofErr w:type="spellEnd"/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1.p</w:t>
            </w:r>
          </w:p>
        </w:tc>
        <w:tc>
          <w:tcPr>
            <w:tcW w:w="661" w:type="dxa"/>
          </w:tcPr>
          <w:p w:rsidR="006F520D" w:rsidRDefault="006F520D" w:rsidP="00EF13F5">
            <w:r>
              <w:t>1.p</w:t>
            </w:r>
          </w:p>
        </w:tc>
        <w:tc>
          <w:tcPr>
            <w:tcW w:w="661" w:type="dxa"/>
          </w:tcPr>
          <w:p w:rsidR="006F520D" w:rsidRDefault="006F520D" w:rsidP="00EF13F5">
            <w:r>
              <w:t>1.p</w:t>
            </w:r>
          </w:p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496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01" w:type="dxa"/>
          </w:tcPr>
          <w:p w:rsidR="006F520D" w:rsidRDefault="006F520D" w:rsidP="00EF13F5">
            <w:r>
              <w:t>1.p</w:t>
            </w:r>
          </w:p>
        </w:tc>
        <w:tc>
          <w:tcPr>
            <w:tcW w:w="601" w:type="dxa"/>
          </w:tcPr>
          <w:p w:rsidR="006F520D" w:rsidRDefault="006F520D" w:rsidP="00EF13F5">
            <w:r>
              <w:t>1.p</w:t>
            </w:r>
          </w:p>
        </w:tc>
        <w:tc>
          <w:tcPr>
            <w:tcW w:w="601" w:type="dxa"/>
          </w:tcPr>
          <w:p w:rsidR="006F520D" w:rsidRDefault="006F520D" w:rsidP="00EF13F5">
            <w:r>
              <w:t>1.p</w:t>
            </w:r>
          </w:p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4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661" w:type="dxa"/>
            <w:tcBorders>
              <w:left w:val="single" w:sz="24" w:space="0" w:color="auto"/>
            </w:tcBorders>
          </w:tcPr>
          <w:p w:rsidR="006F520D" w:rsidRDefault="006F520D" w:rsidP="00EF13F5">
            <w:r>
              <w:t>1.p</w:t>
            </w:r>
          </w:p>
        </w:tc>
        <w:tc>
          <w:tcPr>
            <w:tcW w:w="661" w:type="dxa"/>
          </w:tcPr>
          <w:p w:rsidR="006F520D" w:rsidRDefault="006F520D" w:rsidP="00EF13F5">
            <w:r>
              <w:t>1.p</w:t>
            </w:r>
          </w:p>
        </w:tc>
        <w:tc>
          <w:tcPr>
            <w:tcW w:w="512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34" w:type="dxa"/>
          </w:tcPr>
          <w:p w:rsidR="006F520D" w:rsidRDefault="006F520D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0C4B17" w:rsidRDefault="000C4B17">
            <w:r>
              <w:t>HIGI</w:t>
            </w:r>
          </w:p>
        </w:tc>
        <w:tc>
          <w:tcPr>
            <w:tcW w:w="505" w:type="dxa"/>
            <w:tcBorders>
              <w:left w:val="single" w:sz="24" w:space="0" w:color="auto"/>
            </w:tcBorders>
          </w:tcPr>
          <w:p w:rsidR="000C4B17" w:rsidRDefault="000C4B17"/>
        </w:tc>
        <w:tc>
          <w:tcPr>
            <w:tcW w:w="661" w:type="dxa"/>
          </w:tcPr>
          <w:p w:rsidR="000C4B17" w:rsidRDefault="000C4B17"/>
        </w:tc>
        <w:tc>
          <w:tcPr>
            <w:tcW w:w="661" w:type="dxa"/>
          </w:tcPr>
          <w:p w:rsidR="000C4B17" w:rsidRDefault="000C4B17"/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</w:tcPr>
          <w:p w:rsidR="000C4B17" w:rsidRDefault="000C4B17"/>
        </w:tc>
        <w:tc>
          <w:tcPr>
            <w:tcW w:w="553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496" w:type="dxa"/>
            <w:tcBorders>
              <w:left w:val="single" w:sz="24" w:space="0" w:color="auto"/>
            </w:tcBorders>
          </w:tcPr>
          <w:p w:rsidR="000C4B17" w:rsidRDefault="000C4B17"/>
        </w:tc>
        <w:tc>
          <w:tcPr>
            <w:tcW w:w="601" w:type="dxa"/>
          </w:tcPr>
          <w:p w:rsidR="000C4B17" w:rsidRDefault="000C4B17"/>
        </w:tc>
        <w:tc>
          <w:tcPr>
            <w:tcW w:w="601" w:type="dxa"/>
          </w:tcPr>
          <w:p w:rsidR="000C4B17" w:rsidRDefault="000C4B17"/>
        </w:tc>
        <w:tc>
          <w:tcPr>
            <w:tcW w:w="601" w:type="dxa"/>
          </w:tcPr>
          <w:p w:rsidR="000C4B17" w:rsidRDefault="000C4B17">
            <w:r>
              <w:t>2.a</w:t>
            </w:r>
          </w:p>
        </w:tc>
        <w:tc>
          <w:tcPr>
            <w:tcW w:w="566" w:type="dxa"/>
          </w:tcPr>
          <w:p w:rsidR="000C4B17" w:rsidRDefault="000C4B17" w:rsidP="00EF13F5">
            <w:r>
              <w:t>2.a</w:t>
            </w:r>
          </w:p>
        </w:tc>
        <w:tc>
          <w:tcPr>
            <w:tcW w:w="566" w:type="dxa"/>
          </w:tcPr>
          <w:p w:rsidR="000C4B17" w:rsidRDefault="000C4B17" w:rsidP="00EF13F5">
            <w:r>
              <w:t>2.a</w:t>
            </w:r>
          </w:p>
        </w:tc>
        <w:tc>
          <w:tcPr>
            <w:tcW w:w="566" w:type="dxa"/>
          </w:tcPr>
          <w:p w:rsidR="000C4B17" w:rsidRDefault="000C4B17" w:rsidP="00EF13F5">
            <w:r>
              <w:t>2.a</w:t>
            </w:r>
          </w:p>
        </w:tc>
        <w:tc>
          <w:tcPr>
            <w:tcW w:w="546" w:type="dxa"/>
            <w:tcBorders>
              <w:right w:val="single" w:sz="24" w:space="0" w:color="auto"/>
            </w:tcBorders>
          </w:tcPr>
          <w:p w:rsidR="000C4B17" w:rsidRDefault="000C4B17"/>
        </w:tc>
        <w:tc>
          <w:tcPr>
            <w:tcW w:w="661" w:type="dxa"/>
            <w:tcBorders>
              <w:left w:val="single" w:sz="24" w:space="0" w:color="auto"/>
            </w:tcBorders>
          </w:tcPr>
          <w:p w:rsidR="000C4B17" w:rsidRDefault="000C4B17" w:rsidP="00EF13F5">
            <w:r>
              <w:t>2.a</w:t>
            </w:r>
          </w:p>
        </w:tc>
        <w:tc>
          <w:tcPr>
            <w:tcW w:w="661" w:type="dxa"/>
          </w:tcPr>
          <w:p w:rsidR="000C4B17" w:rsidRDefault="000C4B17" w:rsidP="00EF13F5">
            <w:r>
              <w:t>2.a</w:t>
            </w:r>
          </w:p>
        </w:tc>
        <w:tc>
          <w:tcPr>
            <w:tcW w:w="512" w:type="dxa"/>
          </w:tcPr>
          <w:p w:rsidR="000C4B17" w:rsidRDefault="000C4B17" w:rsidP="00EF13F5">
            <w:r>
              <w:t>2.a</w:t>
            </w:r>
          </w:p>
        </w:tc>
        <w:tc>
          <w:tcPr>
            <w:tcW w:w="566" w:type="dxa"/>
          </w:tcPr>
          <w:p w:rsidR="000C4B17" w:rsidRDefault="000C4B17" w:rsidP="00EF13F5">
            <w:r>
              <w:t>2.a</w:t>
            </w:r>
          </w:p>
        </w:tc>
        <w:tc>
          <w:tcPr>
            <w:tcW w:w="566" w:type="dxa"/>
          </w:tcPr>
          <w:p w:rsidR="000C4B17" w:rsidRDefault="000C4B17"/>
        </w:tc>
        <w:tc>
          <w:tcPr>
            <w:tcW w:w="566" w:type="dxa"/>
          </w:tcPr>
          <w:p w:rsidR="000C4B17" w:rsidRDefault="000C4B17"/>
        </w:tc>
        <w:tc>
          <w:tcPr>
            <w:tcW w:w="534" w:type="dxa"/>
          </w:tcPr>
          <w:p w:rsidR="000C4B17" w:rsidRDefault="000C4B17"/>
        </w:tc>
      </w:tr>
      <w:tr w:rsidR="00233620" w:rsidTr="003F0042">
        <w:tc>
          <w:tcPr>
            <w:tcW w:w="152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505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61" w:type="dxa"/>
          </w:tcPr>
          <w:p w:rsidR="006F520D" w:rsidRDefault="006F520D"/>
        </w:tc>
        <w:tc>
          <w:tcPr>
            <w:tcW w:w="661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</w:tcPr>
          <w:p w:rsidR="006F520D" w:rsidRDefault="006F520D"/>
        </w:tc>
        <w:tc>
          <w:tcPr>
            <w:tcW w:w="553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496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601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46" w:type="dxa"/>
            <w:tcBorders>
              <w:right w:val="single" w:sz="24" w:space="0" w:color="auto"/>
            </w:tcBorders>
          </w:tcPr>
          <w:p w:rsidR="006F520D" w:rsidRDefault="006F520D"/>
        </w:tc>
        <w:tc>
          <w:tcPr>
            <w:tcW w:w="661" w:type="dxa"/>
            <w:tcBorders>
              <w:left w:val="single" w:sz="24" w:space="0" w:color="auto"/>
            </w:tcBorders>
          </w:tcPr>
          <w:p w:rsidR="006F520D" w:rsidRDefault="006F520D"/>
        </w:tc>
        <w:tc>
          <w:tcPr>
            <w:tcW w:w="661" w:type="dxa"/>
          </w:tcPr>
          <w:p w:rsidR="006F520D" w:rsidRDefault="006F520D"/>
        </w:tc>
        <w:tc>
          <w:tcPr>
            <w:tcW w:w="512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66" w:type="dxa"/>
          </w:tcPr>
          <w:p w:rsidR="006F520D" w:rsidRDefault="006F520D"/>
        </w:tc>
        <w:tc>
          <w:tcPr>
            <w:tcW w:w="534" w:type="dxa"/>
          </w:tcPr>
          <w:p w:rsidR="006F520D" w:rsidRDefault="006F520D"/>
        </w:tc>
      </w:tr>
    </w:tbl>
    <w:p w:rsidR="00994856" w:rsidRDefault="00994856"/>
    <w:sectPr w:rsidR="00994856" w:rsidSect="009948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4856"/>
    <w:rsid w:val="000C4B17"/>
    <w:rsid w:val="00144216"/>
    <w:rsid w:val="00167C11"/>
    <w:rsid w:val="00233620"/>
    <w:rsid w:val="002C02B3"/>
    <w:rsid w:val="003200FF"/>
    <w:rsid w:val="003C6158"/>
    <w:rsid w:val="003D6D29"/>
    <w:rsid w:val="003F0042"/>
    <w:rsid w:val="006F520D"/>
    <w:rsid w:val="00737D83"/>
    <w:rsid w:val="007F276C"/>
    <w:rsid w:val="008452F2"/>
    <w:rsid w:val="00977B20"/>
    <w:rsid w:val="00994856"/>
    <w:rsid w:val="00A54010"/>
    <w:rsid w:val="00AB3FEC"/>
    <w:rsid w:val="00C85D5F"/>
    <w:rsid w:val="00CB1ED8"/>
    <w:rsid w:val="00D170EE"/>
    <w:rsid w:val="00DF4298"/>
    <w:rsid w:val="00F63634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129C5-303B-494B-82F3-07AEF5F1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B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7799-FDFB-4596-8A08-63A2AA0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pc</cp:lastModifiedBy>
  <cp:revision>10</cp:revision>
  <cp:lastPrinted>2015-06-26T08:46:00Z</cp:lastPrinted>
  <dcterms:created xsi:type="dcterms:W3CDTF">2015-06-26T05:41:00Z</dcterms:created>
  <dcterms:modified xsi:type="dcterms:W3CDTF">2015-06-26T10:50:00Z</dcterms:modified>
</cp:coreProperties>
</file>